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E4" w:rsidRPr="00201198" w:rsidRDefault="00CE21E4" w:rsidP="00413370">
      <w:pPr>
        <w:jc w:val="center"/>
        <w:rPr>
          <w:rFonts w:ascii="Gabriola" w:hAnsi="Gabriola"/>
          <w:b/>
          <w:color w:val="0070C0"/>
          <w:sz w:val="28"/>
          <w:szCs w:val="28"/>
        </w:rPr>
      </w:pPr>
      <w:r w:rsidRPr="00201198">
        <w:rPr>
          <w:rFonts w:ascii="Gabriola" w:hAnsi="Gabriola"/>
          <w:b/>
          <w:color w:val="0070C0"/>
          <w:sz w:val="28"/>
          <w:szCs w:val="28"/>
        </w:rPr>
        <w:t>ЮНОШЕСКАЯ МОДЕЛЬНАЯ БИБЛИОТЕКА</w:t>
      </w:r>
    </w:p>
    <w:p w:rsidR="00CE21E4" w:rsidRDefault="00CE21E4"/>
    <w:p w:rsidR="00CE21E4" w:rsidRDefault="0041337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39700</wp:posOffset>
            </wp:positionV>
            <wp:extent cx="4982210" cy="3923030"/>
            <wp:effectExtent l="19050" t="0" r="8890" b="0"/>
            <wp:wrapNone/>
            <wp:docPr id="1" name="Рисунок 1" descr="http://content.foto.my.mail.ru/mail/lyudmila-1946/_blogs/i-2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y.mail.ru/mail/lyudmila-1946/_blogs/i-281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1E4" w:rsidRDefault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413370" w:rsidRPr="00413370" w:rsidRDefault="00413370" w:rsidP="00413370">
      <w:pPr>
        <w:spacing w:after="0" w:line="240" w:lineRule="auto"/>
        <w:jc w:val="center"/>
        <w:rPr>
          <w:rFonts w:ascii="Gabriola" w:hAnsi="Gabriola" w:cs="Consolas"/>
          <w:b/>
          <w:color w:val="0070C0"/>
          <w:sz w:val="96"/>
          <w:szCs w:val="96"/>
        </w:rPr>
      </w:pPr>
      <w:r w:rsidRPr="00413370">
        <w:rPr>
          <w:rFonts w:ascii="Gabriola" w:hAnsi="Gabriola" w:cs="Consolas"/>
          <w:b/>
          <w:color w:val="0070C0"/>
          <w:sz w:val="96"/>
          <w:szCs w:val="96"/>
        </w:rPr>
        <w:t>Читая Шукшина</w:t>
      </w:r>
    </w:p>
    <w:p w:rsidR="00CE21E4" w:rsidRPr="00413370" w:rsidRDefault="00413370" w:rsidP="00413370">
      <w:pPr>
        <w:spacing w:after="0" w:line="240" w:lineRule="auto"/>
        <w:jc w:val="center"/>
        <w:rPr>
          <w:rFonts w:ascii="Gabriola" w:hAnsi="Gabriola" w:cs="Consolas"/>
          <w:b/>
          <w:color w:val="0070C0"/>
          <w:sz w:val="96"/>
          <w:szCs w:val="96"/>
        </w:rPr>
      </w:pPr>
      <w:r w:rsidRPr="00413370">
        <w:rPr>
          <w:rFonts w:ascii="Gabriola" w:hAnsi="Gabriola" w:cs="Consolas"/>
          <w:b/>
          <w:color w:val="0070C0"/>
          <w:sz w:val="96"/>
          <w:szCs w:val="96"/>
        </w:rPr>
        <w:t>– видишь Россию</w:t>
      </w:r>
    </w:p>
    <w:p w:rsidR="00CE21E4" w:rsidRPr="00413370" w:rsidRDefault="00413370" w:rsidP="00CE21E4">
      <w:pPr>
        <w:rPr>
          <w:rFonts w:ascii="Gabriola" w:hAnsi="Gabriola"/>
          <w:b/>
          <w:color w:val="0070C0"/>
          <w:sz w:val="52"/>
          <w:szCs w:val="52"/>
        </w:rPr>
      </w:pPr>
      <w:r w:rsidRPr="00413370">
        <w:rPr>
          <w:rFonts w:ascii="Gabriola" w:hAnsi="Gabriola"/>
          <w:b/>
          <w:color w:val="0070C0"/>
          <w:sz w:val="52"/>
          <w:szCs w:val="52"/>
        </w:rPr>
        <w:t xml:space="preserve">      </w:t>
      </w:r>
      <w:r w:rsidR="00201198">
        <w:rPr>
          <w:rFonts w:ascii="Gabriola" w:hAnsi="Gabriola"/>
          <w:b/>
          <w:color w:val="0070C0"/>
          <w:sz w:val="52"/>
          <w:szCs w:val="52"/>
        </w:rPr>
        <w:t xml:space="preserve">             </w:t>
      </w:r>
      <w:r w:rsidRPr="00413370">
        <w:rPr>
          <w:rFonts w:ascii="Gabriola" w:hAnsi="Gabriola"/>
          <w:b/>
          <w:color w:val="0070C0"/>
          <w:sz w:val="52"/>
          <w:szCs w:val="52"/>
        </w:rPr>
        <w:t xml:space="preserve"> </w:t>
      </w:r>
      <w:r w:rsidR="00CE21E4" w:rsidRPr="00413370">
        <w:rPr>
          <w:rFonts w:ascii="Gabriola" w:hAnsi="Gabriola"/>
          <w:b/>
          <w:color w:val="0070C0"/>
          <w:sz w:val="52"/>
          <w:szCs w:val="52"/>
        </w:rPr>
        <w:t>БИБЛИОГРАФИЧЕСКИЙ ДАЙДЖЕСТ</w:t>
      </w:r>
    </w:p>
    <w:p w:rsidR="00CE21E4" w:rsidRDefault="00CE21E4" w:rsidP="00CE21E4"/>
    <w:p w:rsidR="00201198" w:rsidRDefault="00201198" w:rsidP="00CE21E4"/>
    <w:p w:rsidR="00201198" w:rsidRDefault="00201198" w:rsidP="00CE21E4"/>
    <w:p w:rsidR="00201198" w:rsidRDefault="00201198" w:rsidP="00CE21E4"/>
    <w:p w:rsidR="00CE21E4" w:rsidRDefault="00201198" w:rsidP="00201198">
      <w:pPr>
        <w:jc w:val="center"/>
        <w:rPr>
          <w:rFonts w:ascii="Gabriola" w:hAnsi="Gabriola"/>
          <w:b/>
          <w:color w:val="0070C0"/>
          <w:sz w:val="28"/>
          <w:szCs w:val="28"/>
        </w:rPr>
      </w:pPr>
      <w:r w:rsidRPr="00201198">
        <w:rPr>
          <w:rFonts w:ascii="Gabriola" w:hAnsi="Gabriola"/>
          <w:b/>
          <w:color w:val="0070C0"/>
          <w:sz w:val="28"/>
          <w:szCs w:val="28"/>
        </w:rPr>
        <w:t xml:space="preserve">КАРАИДЕЛЬ </w:t>
      </w:r>
      <w:r>
        <w:rPr>
          <w:rFonts w:ascii="Gabriola" w:hAnsi="Gabriola"/>
          <w:b/>
          <w:color w:val="0070C0"/>
          <w:sz w:val="28"/>
          <w:szCs w:val="28"/>
        </w:rPr>
        <w:t>–</w:t>
      </w:r>
      <w:r w:rsidRPr="00201198">
        <w:rPr>
          <w:rFonts w:ascii="Gabriola" w:hAnsi="Gabriola"/>
          <w:b/>
          <w:color w:val="0070C0"/>
          <w:sz w:val="28"/>
          <w:szCs w:val="28"/>
        </w:rPr>
        <w:t xml:space="preserve"> 2019</w:t>
      </w:r>
    </w:p>
    <w:p w:rsidR="00201198" w:rsidRDefault="00201198" w:rsidP="00201198">
      <w:pPr>
        <w:rPr>
          <w:rFonts w:ascii="Times New Roman" w:hAnsi="Times New Roman" w:cs="Times New Roman"/>
          <w:sz w:val="28"/>
          <w:szCs w:val="28"/>
        </w:rPr>
      </w:pPr>
      <w:r w:rsidRPr="00201198">
        <w:rPr>
          <w:rFonts w:ascii="Times New Roman" w:hAnsi="Times New Roman" w:cs="Times New Roman"/>
          <w:sz w:val="28"/>
          <w:szCs w:val="28"/>
        </w:rPr>
        <w:lastRenderedPageBreak/>
        <w:t xml:space="preserve">83.3 (2Рос=Рус)6 </w:t>
      </w:r>
    </w:p>
    <w:p w:rsidR="00201198" w:rsidRPr="00201198" w:rsidRDefault="00201198" w:rsidP="00201198">
      <w:pPr>
        <w:rPr>
          <w:rFonts w:ascii="Times New Roman" w:hAnsi="Times New Roman" w:cs="Times New Roman"/>
          <w:sz w:val="28"/>
          <w:szCs w:val="28"/>
        </w:rPr>
      </w:pPr>
      <w:r w:rsidRPr="00201198">
        <w:rPr>
          <w:rFonts w:ascii="Times New Roman" w:hAnsi="Times New Roman" w:cs="Times New Roman"/>
          <w:sz w:val="28"/>
          <w:szCs w:val="28"/>
        </w:rPr>
        <w:t>Читая Шукшина - видишь Россию</w:t>
      </w:r>
      <w:r w:rsidR="00F016EB">
        <w:rPr>
          <w:rFonts w:ascii="Times New Roman" w:hAnsi="Times New Roman" w:cs="Times New Roman"/>
          <w:sz w:val="28"/>
          <w:szCs w:val="28"/>
        </w:rPr>
        <w:t xml:space="preserve"> </w:t>
      </w:r>
      <w:r w:rsidRPr="00201198">
        <w:rPr>
          <w:rFonts w:ascii="Times New Roman" w:hAnsi="Times New Roman" w:cs="Times New Roman"/>
          <w:sz w:val="28"/>
          <w:szCs w:val="28"/>
        </w:rPr>
        <w:t xml:space="preserve">[Текст]: библиографический дайджест / МАУ ЦБС Юношеская модельная библиотека; Сост. З.Р. </w:t>
      </w:r>
      <w:proofErr w:type="spellStart"/>
      <w:r w:rsidRPr="00201198">
        <w:rPr>
          <w:rFonts w:ascii="Times New Roman" w:hAnsi="Times New Roman" w:cs="Times New Roman"/>
          <w:sz w:val="28"/>
          <w:szCs w:val="28"/>
        </w:rPr>
        <w:t>Хаматова</w:t>
      </w:r>
      <w:proofErr w:type="spellEnd"/>
      <w:r w:rsidRPr="00201198">
        <w:rPr>
          <w:rFonts w:ascii="Times New Roman" w:hAnsi="Times New Roman" w:cs="Times New Roman"/>
          <w:sz w:val="28"/>
          <w:szCs w:val="28"/>
        </w:rPr>
        <w:t xml:space="preserve">. – Караидель, 2019.- </w:t>
      </w:r>
      <w:r w:rsidR="000C72AB">
        <w:rPr>
          <w:rFonts w:ascii="Times New Roman" w:hAnsi="Times New Roman" w:cs="Times New Roman"/>
          <w:sz w:val="28"/>
          <w:szCs w:val="28"/>
        </w:rPr>
        <w:t>26</w:t>
      </w:r>
      <w:r w:rsidRPr="00201198">
        <w:rPr>
          <w:rFonts w:ascii="Times New Roman" w:hAnsi="Times New Roman" w:cs="Times New Roman"/>
          <w:sz w:val="28"/>
          <w:szCs w:val="28"/>
        </w:rPr>
        <w:t>с.</w:t>
      </w:r>
    </w:p>
    <w:p w:rsidR="00CE21E4" w:rsidRPr="00201198" w:rsidRDefault="00CE21E4" w:rsidP="00201198">
      <w:pPr>
        <w:rPr>
          <w:rFonts w:ascii="Times New Roman" w:hAnsi="Times New Roman" w:cs="Times New Roman"/>
        </w:rPr>
      </w:pPr>
    </w:p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CE21E4" w:rsidRDefault="00CE21E4" w:rsidP="00CE21E4"/>
    <w:p w:rsidR="008B7213" w:rsidRDefault="008B7213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7213" w:rsidRDefault="008B7213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76691" w:rsidRPr="009E7FBF" w:rsidRDefault="00C76691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E7FBF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«…Жить народной радостью и болью, думать, как думает</w:t>
      </w:r>
    </w:p>
    <w:p w:rsidR="00C76691" w:rsidRPr="009E7FBF" w:rsidRDefault="00C76691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E7FBF">
        <w:rPr>
          <w:b/>
          <w:bCs/>
          <w:color w:val="000000"/>
          <w:sz w:val="28"/>
          <w:szCs w:val="28"/>
          <w:bdr w:val="none" w:sz="0" w:space="0" w:color="auto" w:frame="1"/>
        </w:rPr>
        <w:t>народ, потому что народ всегда знает Правду…»</w:t>
      </w:r>
    </w:p>
    <w:p w:rsidR="00C76691" w:rsidRPr="009E7FBF" w:rsidRDefault="00C76691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76691" w:rsidRPr="009E7FBF" w:rsidRDefault="00C76691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76691" w:rsidRPr="009E7FBF" w:rsidRDefault="00C76691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76691" w:rsidRPr="009E7FBF" w:rsidRDefault="00C76691" w:rsidP="009E7FBF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FF0000"/>
          <w:sz w:val="40"/>
          <w:szCs w:val="40"/>
          <w:bdr w:val="none" w:sz="0" w:space="0" w:color="auto" w:frame="1"/>
        </w:rPr>
      </w:pPr>
      <w:r w:rsidRPr="009E7FBF">
        <w:rPr>
          <w:bCs/>
          <w:color w:val="FF0000"/>
          <w:sz w:val="40"/>
          <w:szCs w:val="40"/>
          <w:bdr w:val="none" w:sz="0" w:space="0" w:color="auto" w:frame="1"/>
        </w:rPr>
        <w:t>От составителя</w:t>
      </w:r>
    </w:p>
    <w:p w:rsidR="00C76691" w:rsidRPr="009E7FBF" w:rsidRDefault="00C76691" w:rsidP="00C76691">
      <w:pPr>
        <w:pStyle w:val="a9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863AC" w:rsidRPr="00097BFE" w:rsidRDefault="00C76691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25 июля - день рождения Василия </w:t>
      </w:r>
      <w:proofErr w:type="spellStart"/>
      <w:r w:rsidRPr="00097BFE">
        <w:rPr>
          <w:sz w:val="28"/>
          <w:szCs w:val="28"/>
        </w:rPr>
        <w:t>Макаровича</w:t>
      </w:r>
      <w:proofErr w:type="spellEnd"/>
      <w:r w:rsidRPr="00097BFE">
        <w:rPr>
          <w:sz w:val="28"/>
          <w:szCs w:val="28"/>
        </w:rPr>
        <w:t xml:space="preserve"> Шукшина. Актера, пис</w:t>
      </w:r>
      <w:r w:rsidR="004863AC" w:rsidRPr="00097BFE">
        <w:rPr>
          <w:sz w:val="28"/>
          <w:szCs w:val="28"/>
        </w:rPr>
        <w:t>ателя, философа русской жизни, ч</w:t>
      </w:r>
      <w:r w:rsidRPr="00097BFE">
        <w:rPr>
          <w:sz w:val="28"/>
          <w:szCs w:val="28"/>
        </w:rPr>
        <w:t>еловека с великой русской душой. </w:t>
      </w:r>
    </w:p>
    <w:p w:rsidR="004863AC" w:rsidRPr="00097BFE" w:rsidRDefault="004863AC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Он стоял простой, реальный и … загадочный. Проницательный взгляд, крутой лоб, захватывающе интересная речь…» — таким видели актера, писателя и режиссера, сценариста, заслуженного деятеля искусств РСФСР Василия Шукшина, ко</w:t>
      </w:r>
      <w:r w:rsidR="008B7213">
        <w:rPr>
          <w:sz w:val="28"/>
          <w:szCs w:val="28"/>
        </w:rPr>
        <w:t>торому 25 июля исполнилось бы 90</w:t>
      </w:r>
      <w:r w:rsidRPr="00097BFE">
        <w:rPr>
          <w:sz w:val="28"/>
          <w:szCs w:val="28"/>
        </w:rPr>
        <w:t>.</w:t>
      </w:r>
    </w:p>
    <w:p w:rsidR="004863AC" w:rsidRPr="00097BFE" w:rsidRDefault="004863AC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Он рос в войну, мужал в 50-е, развернулся во всю силу в 60-70-е. Многое из пережитого перенес в свои рассказы. Своих героев жалел и уважал. И был большим философом</w:t>
      </w:r>
    </w:p>
    <w:p w:rsidR="00C76691" w:rsidRPr="008B7213" w:rsidRDefault="004863AC" w:rsidP="008B7213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97BFE">
        <w:rPr>
          <w:sz w:val="28"/>
          <w:szCs w:val="28"/>
        </w:rPr>
        <w:t>Творчество В.М. Шукшина занимает особое место в жанре деревенской прозы XX века.</w:t>
      </w:r>
      <w:r w:rsidR="00C76691" w:rsidRPr="00097BFE">
        <w:rPr>
          <w:sz w:val="28"/>
          <w:szCs w:val="28"/>
        </w:rPr>
        <w:br/>
        <w:t>Василий Шукшин вспыхнул на горизонте культуры ослепительно чистой, яркой звездой. Писатель, романист и драматург, режиссер больших народных полотен, удивительный, неповторимый артист, умеющий в самой обыденной интонации сказать такую необходимую правду о простом человеке, что миллионы сердец замирали в едином порыве.</w:t>
      </w:r>
    </w:p>
    <w:p w:rsidR="004863AC" w:rsidRPr="00097BFE" w:rsidRDefault="004863AC" w:rsidP="00097B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BFE">
        <w:rPr>
          <w:rFonts w:ascii="Times New Roman" w:hAnsi="Times New Roman" w:cs="Times New Roman"/>
          <w:sz w:val="28"/>
          <w:szCs w:val="28"/>
        </w:rPr>
        <w:t xml:space="preserve">Все кто искренне любит его повести и рассказы, фильмы, поставленные по его произведениям, всегда восхищаются его основной черте - умение увидеть и мастерски рассказать необычное, трогательное, трагическое или смешное в казалось </w:t>
      </w:r>
      <w:proofErr w:type="gramStart"/>
      <w:r w:rsidRPr="00097BFE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097BFE">
        <w:rPr>
          <w:rFonts w:ascii="Times New Roman" w:hAnsi="Times New Roman" w:cs="Times New Roman"/>
          <w:sz w:val="28"/>
          <w:szCs w:val="28"/>
        </w:rPr>
        <w:t xml:space="preserve"> заурядных событиях. Это качество присуще не просто настоящим мастерам, но обязательно людям, которые любят людей, свой край, свою землю.</w:t>
      </w:r>
      <w:r w:rsidRPr="00097B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  </w:t>
      </w:r>
    </w:p>
    <w:p w:rsidR="004863AC" w:rsidRPr="00097BFE" w:rsidRDefault="004863AC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 Сложно судить о том, как и о </w:t>
      </w:r>
      <w:proofErr w:type="gramStart"/>
      <w:r w:rsidRPr="00097BFE">
        <w:rPr>
          <w:sz w:val="28"/>
          <w:szCs w:val="28"/>
        </w:rPr>
        <w:t>чем</w:t>
      </w:r>
      <w:proofErr w:type="gramEnd"/>
      <w:r w:rsidRPr="00097BFE">
        <w:rPr>
          <w:sz w:val="28"/>
          <w:szCs w:val="28"/>
        </w:rPr>
        <w:t xml:space="preserve"> писалось бы Василию </w:t>
      </w:r>
      <w:proofErr w:type="spellStart"/>
      <w:r w:rsidRPr="00097BFE">
        <w:rPr>
          <w:sz w:val="28"/>
          <w:szCs w:val="28"/>
        </w:rPr>
        <w:t>Макаровичу</w:t>
      </w:r>
      <w:proofErr w:type="spellEnd"/>
      <w:r w:rsidRPr="00097BFE">
        <w:rPr>
          <w:sz w:val="28"/>
          <w:szCs w:val="28"/>
        </w:rPr>
        <w:t xml:space="preserve"> сейчас, но и того, что он нам  оставил, хватит надолго, чтобы не терять трезвого отношения к себе и к жизни. Перечитайте его высказывания из книг, сценариев, и вы сами убедитесь, что многие написаны как будто сегодня, все в точку.</w:t>
      </w:r>
    </w:p>
    <w:p w:rsidR="000C72AB" w:rsidRDefault="000C72AB" w:rsidP="00AD00A6">
      <w:pPr>
        <w:pStyle w:val="a9"/>
        <w:spacing w:before="0" w:beforeAutospacing="0" w:after="184" w:afterAutospacing="0"/>
        <w:rPr>
          <w:color w:val="333333"/>
          <w:sz w:val="28"/>
          <w:szCs w:val="28"/>
        </w:rPr>
      </w:pPr>
    </w:p>
    <w:p w:rsidR="00AD00A6" w:rsidRDefault="00AD00A6" w:rsidP="00AD00A6">
      <w:pPr>
        <w:pStyle w:val="a9"/>
        <w:spacing w:before="0" w:beforeAutospacing="0" w:after="184" w:afterAutospacing="0"/>
        <w:rPr>
          <w:color w:val="333333"/>
          <w:sz w:val="28"/>
          <w:szCs w:val="28"/>
        </w:rPr>
      </w:pPr>
      <w:r w:rsidRPr="006D46F5">
        <w:rPr>
          <w:color w:val="333333"/>
          <w:sz w:val="28"/>
          <w:szCs w:val="28"/>
        </w:rPr>
        <w:t xml:space="preserve">Библиографическое пособие </w:t>
      </w:r>
      <w:r w:rsidR="000C72AB">
        <w:rPr>
          <w:color w:val="333333"/>
          <w:sz w:val="28"/>
          <w:szCs w:val="28"/>
        </w:rPr>
        <w:t xml:space="preserve"> посвящено творчеству </w:t>
      </w:r>
      <w:r w:rsidRPr="006D46F5">
        <w:rPr>
          <w:color w:val="333333"/>
          <w:sz w:val="28"/>
          <w:szCs w:val="28"/>
        </w:rPr>
        <w:t xml:space="preserve"> писателя. В работу включены книги</w:t>
      </w:r>
      <w:r w:rsidR="006D46F5">
        <w:rPr>
          <w:color w:val="333333"/>
          <w:sz w:val="28"/>
          <w:szCs w:val="28"/>
        </w:rPr>
        <w:t>,</w:t>
      </w:r>
      <w:r w:rsidRPr="006D46F5">
        <w:rPr>
          <w:color w:val="333333"/>
          <w:sz w:val="28"/>
          <w:szCs w:val="28"/>
        </w:rPr>
        <w:t xml:space="preserve">  имеющиеся в фонде  юношеской модельной библиотеки. </w:t>
      </w:r>
    </w:p>
    <w:p w:rsidR="006D46F5" w:rsidRDefault="006D46F5" w:rsidP="00AD00A6">
      <w:pPr>
        <w:pStyle w:val="a9"/>
        <w:spacing w:before="0" w:beforeAutospacing="0" w:after="184" w:afterAutospacing="0"/>
        <w:rPr>
          <w:color w:val="333333"/>
          <w:sz w:val="28"/>
          <w:szCs w:val="28"/>
        </w:rPr>
      </w:pPr>
    </w:p>
    <w:p w:rsidR="006D46F5" w:rsidRDefault="006D46F5" w:rsidP="00AD00A6">
      <w:pPr>
        <w:pStyle w:val="a9"/>
        <w:spacing w:before="0" w:beforeAutospacing="0" w:after="184" w:afterAutospacing="0"/>
        <w:rPr>
          <w:color w:val="333333"/>
          <w:sz w:val="28"/>
          <w:szCs w:val="28"/>
        </w:rPr>
      </w:pPr>
    </w:p>
    <w:p w:rsidR="000C72AB" w:rsidRDefault="000C72AB" w:rsidP="00AD00A6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333333"/>
          <w:sz w:val="28"/>
          <w:szCs w:val="28"/>
        </w:rPr>
      </w:pPr>
    </w:p>
    <w:p w:rsidR="00691955" w:rsidRPr="00AD00A6" w:rsidRDefault="000C72AB" w:rsidP="00AD00A6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rStyle w:val="ab"/>
          <w:b w:val="0"/>
          <w:bCs w:val="0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</w:t>
      </w:r>
      <w:r w:rsidR="006D46F5">
        <w:rPr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378460</wp:posOffset>
            </wp:positionV>
            <wp:extent cx="3750945" cy="2402840"/>
            <wp:effectExtent l="19050" t="0" r="1905" b="0"/>
            <wp:wrapNone/>
            <wp:docPr id="3" name="Рисунок 4" descr="http://content.foto.mail.ru/mail/lyudmila-1946/_blogs/i-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lyudmila-1946/_blogs/i-144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955" w:rsidRPr="009E7FBF">
        <w:rPr>
          <w:rStyle w:val="ab"/>
          <w:b w:val="0"/>
          <w:color w:val="FF0000"/>
          <w:sz w:val="40"/>
          <w:szCs w:val="40"/>
          <w:bdr w:val="none" w:sz="0" w:space="0" w:color="auto" w:frame="1"/>
        </w:rPr>
        <w:t>Биография</w:t>
      </w:r>
    </w:p>
    <w:p w:rsidR="009E7FBF" w:rsidRPr="009E7FBF" w:rsidRDefault="009E7FBF" w:rsidP="00691955">
      <w:pPr>
        <w:pStyle w:val="a9"/>
        <w:spacing w:before="0" w:beforeAutospacing="0" w:after="0" w:afterAutospacing="0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91955" w:rsidRPr="009E7FBF" w:rsidRDefault="00691955" w:rsidP="00097BFE">
      <w:pPr>
        <w:pStyle w:val="a9"/>
        <w:spacing w:before="0" w:beforeAutospacing="0" w:after="0" w:afterAutospacing="0"/>
        <w:jc w:val="center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91955" w:rsidRPr="009E7FBF" w:rsidRDefault="00691955" w:rsidP="00691955">
      <w:pPr>
        <w:pStyle w:val="a9"/>
        <w:spacing w:before="0" w:beforeAutospacing="0" w:after="0" w:afterAutospacing="0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D46F5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rStyle w:val="ab"/>
          <w:b w:val="0"/>
          <w:color w:val="333333"/>
          <w:sz w:val="28"/>
          <w:szCs w:val="28"/>
          <w:bdr w:val="none" w:sz="0" w:space="0" w:color="auto" w:frame="1"/>
        </w:rPr>
      </w:pPr>
      <w:r w:rsidRPr="009E7FBF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 xml:space="preserve">Шукшин Василий </w:t>
      </w:r>
      <w:proofErr w:type="spellStart"/>
      <w:r w:rsidRPr="009E7FBF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>Макарович</w:t>
      </w:r>
      <w:proofErr w:type="spellEnd"/>
      <w:r w:rsidRPr="009E7FBF">
        <w:rPr>
          <w:rStyle w:val="ab"/>
          <w:b w:val="0"/>
          <w:color w:val="333333"/>
          <w:sz w:val="28"/>
          <w:szCs w:val="28"/>
          <w:bdr w:val="none" w:sz="0" w:space="0" w:color="auto" w:frame="1"/>
        </w:rPr>
        <w:t xml:space="preserve"> (1929— 1974), писатель, кинорежиссёр, сценарист, актёр.</w:t>
      </w: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E7FBF">
        <w:rPr>
          <w:color w:val="333333"/>
          <w:sz w:val="28"/>
          <w:szCs w:val="28"/>
        </w:rPr>
        <w:t xml:space="preserve">Родился 25 июля 1929 г. в селе Сростки </w:t>
      </w:r>
      <w:proofErr w:type="spellStart"/>
      <w:r w:rsidRPr="009E7FBF">
        <w:rPr>
          <w:color w:val="333333"/>
          <w:sz w:val="28"/>
          <w:szCs w:val="28"/>
        </w:rPr>
        <w:t>Бийского</w:t>
      </w:r>
      <w:proofErr w:type="spellEnd"/>
      <w:r w:rsidRPr="009E7FBF">
        <w:rPr>
          <w:color w:val="333333"/>
          <w:sz w:val="28"/>
          <w:szCs w:val="28"/>
        </w:rPr>
        <w:t xml:space="preserve"> района Алтайского края в крестьянской семье. После школы работал слесарем, служил во флоте, был директором вечерней школы в родном селе. С 1954 г. жил в Москве. Окончил режиссёрский факультет </w:t>
      </w:r>
      <w:proofErr w:type="spellStart"/>
      <w:r w:rsidRPr="009E7FBF">
        <w:rPr>
          <w:color w:val="333333"/>
          <w:sz w:val="28"/>
          <w:szCs w:val="28"/>
        </w:rPr>
        <w:t>ВГИКа</w:t>
      </w:r>
      <w:proofErr w:type="spellEnd"/>
      <w:r w:rsidRPr="009E7FBF">
        <w:rPr>
          <w:color w:val="333333"/>
          <w:sz w:val="28"/>
          <w:szCs w:val="28"/>
        </w:rPr>
        <w:t xml:space="preserve"> (1961 г.), учился у М. И. </w:t>
      </w:r>
      <w:proofErr w:type="spellStart"/>
      <w:r w:rsidRPr="009E7FBF">
        <w:rPr>
          <w:color w:val="333333"/>
          <w:sz w:val="28"/>
          <w:szCs w:val="28"/>
        </w:rPr>
        <w:t>Ромма</w:t>
      </w:r>
      <w:proofErr w:type="spellEnd"/>
      <w:r w:rsidRPr="009E7FBF">
        <w:rPr>
          <w:color w:val="333333"/>
          <w:sz w:val="28"/>
          <w:szCs w:val="28"/>
        </w:rPr>
        <w:t>. В 1959 г. начал публиковать рассказы, составившие первый сборник «Сельские жители» (1963 г.).</w:t>
      </w: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E7FBF">
        <w:rPr>
          <w:color w:val="333333"/>
          <w:sz w:val="28"/>
          <w:szCs w:val="28"/>
        </w:rPr>
        <w:t xml:space="preserve">В 1964 г. по своему сценарию Шукшин поставил фильм «Живёт такой парень», получивший приз «Золотой лев» на Международном кинофестивале в Венеции. Главный герой фильма </w:t>
      </w:r>
      <w:proofErr w:type="spellStart"/>
      <w:r w:rsidRPr="009E7FBF">
        <w:rPr>
          <w:color w:val="333333"/>
          <w:sz w:val="28"/>
          <w:szCs w:val="28"/>
        </w:rPr>
        <w:t>Пашка</w:t>
      </w:r>
      <w:proofErr w:type="spellEnd"/>
      <w:r w:rsidRPr="009E7FBF">
        <w:rPr>
          <w:color w:val="333333"/>
          <w:sz w:val="28"/>
          <w:szCs w:val="28"/>
        </w:rPr>
        <w:t xml:space="preserve"> </w:t>
      </w:r>
      <w:proofErr w:type="spellStart"/>
      <w:r w:rsidRPr="009E7FBF">
        <w:rPr>
          <w:color w:val="333333"/>
          <w:sz w:val="28"/>
          <w:szCs w:val="28"/>
        </w:rPr>
        <w:t>Колокольников</w:t>
      </w:r>
      <w:proofErr w:type="spellEnd"/>
      <w:r w:rsidRPr="009E7FBF">
        <w:rPr>
          <w:color w:val="333333"/>
          <w:sz w:val="28"/>
          <w:szCs w:val="28"/>
        </w:rPr>
        <w:t xml:space="preserve"> — человек, по определению автора, «стихийного образа жизни».</w:t>
      </w: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9E7FBF">
        <w:rPr>
          <w:color w:val="333333"/>
          <w:sz w:val="28"/>
          <w:szCs w:val="28"/>
        </w:rPr>
        <w:t>В фильмах «Там, вдали» (1968 г.) и «Печки-лавочки» (1973 г.) Шукшин противопоставляет «свежесть» деревни стандартности города.</w:t>
      </w:r>
      <w:proofErr w:type="gramEnd"/>
      <w:r w:rsidRPr="009E7FBF">
        <w:rPr>
          <w:color w:val="333333"/>
          <w:sz w:val="28"/>
          <w:szCs w:val="28"/>
        </w:rPr>
        <w:t xml:space="preserve"> Он сталкивает человека, жаждущего душевного праздника, с </w:t>
      </w:r>
      <w:proofErr w:type="spellStart"/>
      <w:r w:rsidRPr="009E7FBF">
        <w:rPr>
          <w:color w:val="333333"/>
          <w:sz w:val="28"/>
          <w:szCs w:val="28"/>
        </w:rPr>
        <w:t>бездуховностью</w:t>
      </w:r>
      <w:proofErr w:type="spellEnd"/>
      <w:r w:rsidRPr="009E7FBF">
        <w:rPr>
          <w:color w:val="333333"/>
          <w:sz w:val="28"/>
          <w:szCs w:val="28"/>
        </w:rPr>
        <w:t xml:space="preserve"> мещанской жизни.</w:t>
      </w: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E7FBF">
        <w:rPr>
          <w:color w:val="333333"/>
          <w:sz w:val="28"/>
          <w:szCs w:val="28"/>
        </w:rPr>
        <w:t xml:space="preserve">Наибольшую художественную силу эта тема обрела в киноповести «Калина красная» (1973 г.), послужившей сценарием для одноимённого фильма в постановке автора и с его участием как исполнителя главной роли. Картина стала победителем на 7-м Всесоюзном кинофестивале в Баку (1974 г.). Стремление к эпической форме проявилось в романе «Любавины» (1965 г.), фильме «Конец Любавиных» (1972 г.), киноромане «Я пришёл дать вам волю» (1971 г.) о Степане </w:t>
      </w:r>
      <w:proofErr w:type="gramStart"/>
      <w:r w:rsidRPr="009E7FBF">
        <w:rPr>
          <w:color w:val="333333"/>
          <w:sz w:val="28"/>
          <w:szCs w:val="28"/>
        </w:rPr>
        <w:t>Разине</w:t>
      </w:r>
      <w:proofErr w:type="gramEnd"/>
      <w:r w:rsidRPr="009E7FBF">
        <w:rPr>
          <w:color w:val="333333"/>
          <w:sz w:val="28"/>
          <w:szCs w:val="28"/>
        </w:rPr>
        <w:t xml:space="preserve"> и картине «Странные люди» (1971 г.)</w:t>
      </w: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E7FBF">
        <w:rPr>
          <w:color w:val="333333"/>
          <w:sz w:val="28"/>
          <w:szCs w:val="28"/>
        </w:rPr>
        <w:t>Литературный стиль Шукшина ярко окрашен колоритом народно-разговорной речи.</w:t>
      </w:r>
    </w:p>
    <w:p w:rsidR="00691955" w:rsidRPr="009E7FBF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 w:rsidRPr="009E7FBF">
        <w:rPr>
          <w:color w:val="333333"/>
          <w:sz w:val="28"/>
          <w:szCs w:val="28"/>
        </w:rPr>
        <w:t xml:space="preserve">Василий </w:t>
      </w:r>
      <w:proofErr w:type="spellStart"/>
      <w:r w:rsidRPr="009E7FBF">
        <w:rPr>
          <w:color w:val="333333"/>
          <w:sz w:val="28"/>
          <w:szCs w:val="28"/>
        </w:rPr>
        <w:t>Макарович</w:t>
      </w:r>
      <w:proofErr w:type="spellEnd"/>
      <w:r w:rsidRPr="009E7FBF">
        <w:rPr>
          <w:color w:val="333333"/>
          <w:sz w:val="28"/>
          <w:szCs w:val="28"/>
        </w:rPr>
        <w:t xml:space="preserve"> скоропостижно умер 2 октября 1974 г. в станице </w:t>
      </w:r>
      <w:proofErr w:type="spellStart"/>
      <w:r w:rsidRPr="009E7FBF">
        <w:rPr>
          <w:color w:val="333333"/>
          <w:sz w:val="28"/>
          <w:szCs w:val="28"/>
        </w:rPr>
        <w:t>Клетской</w:t>
      </w:r>
      <w:proofErr w:type="spellEnd"/>
      <w:r w:rsidRPr="009E7FBF">
        <w:rPr>
          <w:color w:val="333333"/>
          <w:sz w:val="28"/>
          <w:szCs w:val="28"/>
        </w:rPr>
        <w:t xml:space="preserve"> Волгоградской области на съёмках фильма «Они сражались за Родину».</w:t>
      </w:r>
    </w:p>
    <w:p w:rsidR="00691955" w:rsidRDefault="0069195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9E7FBF">
        <w:rPr>
          <w:color w:val="333333"/>
          <w:sz w:val="28"/>
          <w:szCs w:val="28"/>
        </w:rPr>
        <w:t>Похоронен</w:t>
      </w:r>
      <w:proofErr w:type="gramEnd"/>
      <w:r w:rsidRPr="009E7FBF">
        <w:rPr>
          <w:color w:val="333333"/>
          <w:sz w:val="28"/>
          <w:szCs w:val="28"/>
        </w:rPr>
        <w:t xml:space="preserve"> на Новодевичьем кладбище в Москве.</w:t>
      </w:r>
    </w:p>
    <w:p w:rsidR="006D46F5" w:rsidRPr="009E7FBF" w:rsidRDefault="006D46F5" w:rsidP="00097BFE">
      <w:pPr>
        <w:pStyle w:val="a9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765" cy="3444631"/>
            <wp:effectExtent l="19050" t="0" r="0" b="0"/>
            <wp:docPr id="30" name="Рисунок 10" descr="http://5literatura.net/datas/literatura/Vasilij-Makarovich-SHukshin/0010-010-Se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literatura.net/datas/literatura/Vasilij-Makarovich-SHukshin/0010-010-Semj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F5" w:rsidRDefault="006D46F5" w:rsidP="009E7FBF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FF0000"/>
          <w:sz w:val="40"/>
          <w:szCs w:val="40"/>
        </w:rPr>
      </w:pPr>
    </w:p>
    <w:p w:rsidR="00691955" w:rsidRPr="009E7FBF" w:rsidRDefault="008B7213" w:rsidP="009E7FBF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3687</wp:posOffset>
            </wp:positionH>
            <wp:positionV relativeFrom="paragraph">
              <wp:posOffset>503718</wp:posOffset>
            </wp:positionV>
            <wp:extent cx="1586466" cy="2062716"/>
            <wp:effectExtent l="19050" t="0" r="0" b="0"/>
            <wp:wrapNone/>
            <wp:docPr id="2" name="Рисунок 9" descr="https://pandia.ru/text/78/510/images/image0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78/510/images/image002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6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6F5">
        <w:rPr>
          <w:color w:val="FF0000"/>
          <w:sz w:val="40"/>
          <w:szCs w:val="40"/>
        </w:rPr>
        <w:t xml:space="preserve">           </w:t>
      </w:r>
      <w:r w:rsidR="00691955" w:rsidRPr="009E7FBF">
        <w:rPr>
          <w:color w:val="FF0000"/>
          <w:sz w:val="40"/>
          <w:szCs w:val="40"/>
        </w:rPr>
        <w:t>Основные даты жизни и деятельности </w:t>
      </w:r>
    </w:p>
    <w:p w:rsidR="00D773C7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</w:t>
      </w:r>
      <w:hyperlink r:id="rId12" w:tooltip="25 июля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25 июля</w:t>
        </w:r>
      </w:hyperlink>
      <w:r w:rsidRPr="009E7FBF">
        <w:rPr>
          <w:color w:val="000000"/>
          <w:sz w:val="28"/>
          <w:szCs w:val="28"/>
        </w:rPr>
        <w:t> </w:t>
      </w:r>
      <w:r w:rsidR="008B7213">
        <w:rPr>
          <w:color w:val="000000"/>
          <w:sz w:val="28"/>
          <w:szCs w:val="28"/>
        </w:rPr>
        <w:t xml:space="preserve">1929 год </w:t>
      </w:r>
      <w:r w:rsidRPr="009E7FBF">
        <w:rPr>
          <w:color w:val="000000"/>
          <w:sz w:val="28"/>
          <w:szCs w:val="28"/>
        </w:rPr>
        <w:t xml:space="preserve">- родился в селе Сростки           </w:t>
      </w:r>
      <w:r w:rsidR="00097BFE">
        <w:rPr>
          <w:color w:val="000000"/>
          <w:sz w:val="28"/>
          <w:szCs w:val="28"/>
        </w:rPr>
        <w:t xml:space="preserve">                                  </w:t>
      </w:r>
      <w:r w:rsidRPr="009E7FBF">
        <w:rPr>
          <w:color w:val="000000"/>
          <w:sz w:val="28"/>
          <w:szCs w:val="28"/>
        </w:rPr>
        <w:t xml:space="preserve">                                         </w:t>
      </w:r>
      <w:proofErr w:type="spellStart"/>
      <w:r w:rsidRPr="009E7FBF">
        <w:rPr>
          <w:color w:val="000000"/>
          <w:sz w:val="28"/>
          <w:szCs w:val="28"/>
        </w:rPr>
        <w:t>Бийского</w:t>
      </w:r>
      <w:proofErr w:type="spellEnd"/>
      <w:r w:rsidRPr="009E7FBF">
        <w:rPr>
          <w:color w:val="000000"/>
          <w:sz w:val="28"/>
          <w:szCs w:val="28"/>
        </w:rPr>
        <w:t xml:space="preserve"> района </w:t>
      </w:r>
      <w:hyperlink r:id="rId13" w:tooltip="Алтайский край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Алтайского края</w:t>
        </w:r>
      </w:hyperlink>
      <w:r w:rsidRPr="008B7213">
        <w:rPr>
          <w:sz w:val="28"/>
          <w:szCs w:val="28"/>
        </w:rPr>
        <w:t>.</w:t>
      </w:r>
      <w:r w:rsidRPr="009E7FBF">
        <w:rPr>
          <w:color w:val="000000"/>
          <w:sz w:val="28"/>
          <w:szCs w:val="28"/>
        </w:rPr>
        <w:t> </w:t>
      </w:r>
      <w:r w:rsidRPr="009E7FBF">
        <w:rPr>
          <w:color w:val="000000"/>
          <w:sz w:val="28"/>
          <w:szCs w:val="28"/>
        </w:rPr>
        <w:br/>
        <w:t xml:space="preserve">1943 - окончил сельскую семилетнюю школу           </w:t>
      </w:r>
      <w:r w:rsidR="00097BFE">
        <w:rPr>
          <w:color w:val="000000"/>
          <w:sz w:val="28"/>
          <w:szCs w:val="28"/>
        </w:rPr>
        <w:t xml:space="preserve">                                   </w:t>
      </w:r>
      <w:r w:rsidRPr="009E7FBF">
        <w:rPr>
          <w:color w:val="000000"/>
          <w:sz w:val="28"/>
          <w:szCs w:val="28"/>
        </w:rPr>
        <w:t xml:space="preserve">                                     в </w:t>
      </w:r>
      <w:proofErr w:type="spellStart"/>
      <w:proofErr w:type="gramStart"/>
      <w:r w:rsidRPr="009E7FBF">
        <w:rPr>
          <w:color w:val="000000"/>
          <w:sz w:val="28"/>
          <w:szCs w:val="28"/>
        </w:rPr>
        <w:t>Cp</w:t>
      </w:r>
      <w:proofErr w:type="gramEnd"/>
      <w:r w:rsidRPr="009E7FBF">
        <w:rPr>
          <w:color w:val="000000"/>
          <w:sz w:val="28"/>
          <w:szCs w:val="28"/>
        </w:rPr>
        <w:t>остках</w:t>
      </w:r>
      <w:proofErr w:type="spellEnd"/>
      <w:r w:rsidRPr="009E7FBF">
        <w:rPr>
          <w:color w:val="000000"/>
          <w:sz w:val="28"/>
          <w:szCs w:val="28"/>
        </w:rPr>
        <w:t xml:space="preserve">. Поступил в </w:t>
      </w:r>
      <w:proofErr w:type="spellStart"/>
      <w:r w:rsidRPr="009E7FBF">
        <w:rPr>
          <w:color w:val="000000"/>
          <w:sz w:val="28"/>
          <w:szCs w:val="28"/>
        </w:rPr>
        <w:t>Бийский</w:t>
      </w:r>
      <w:proofErr w:type="spellEnd"/>
      <w:r w:rsidRPr="009E7FB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автомобильный техникум. Техникум не закончил.</w:t>
      </w:r>
      <w:r w:rsidRPr="009E7FBF">
        <w:rPr>
          <w:color w:val="000000"/>
          <w:sz w:val="28"/>
          <w:szCs w:val="28"/>
        </w:rPr>
        <w:br/>
        <w:t>1945 — принят в колхоз в селе Сростки.</w:t>
      </w:r>
    </w:p>
    <w:p w:rsidR="008B7213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46 – покидает родное село.</w:t>
      </w:r>
      <w:r w:rsidRPr="009E7FBF">
        <w:rPr>
          <w:color w:val="000000"/>
          <w:sz w:val="28"/>
          <w:szCs w:val="28"/>
        </w:rPr>
        <w:br/>
        <w:t>«Мне шел семнадцатый год, когда я ранним утром, по весне,</w:t>
      </w:r>
      <w:r w:rsidRPr="009E7FBF">
        <w:rPr>
          <w:color w:val="000000"/>
          <w:sz w:val="28"/>
          <w:szCs w:val="28"/>
        </w:rPr>
        <w:br/>
        <w:t xml:space="preserve"> уходил из дома. Мне еще хотелось разбежаться и прокатиться на ногах по гладкому, светлому, как стеклышко, ледку, а надо было уходить в огромную неведомую жизнь, где ни одного человека родного или просто знакомого. Было грустно и немножко страшно. Мать проводила меня за село…села на землю и заплакала. Я понимал, ей больно и тоже страшно, но еще больней, видно, смотреть… на голодных детей. Еще там оставалась сестра, она маленькая. А я мог уйти. И ушел». 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lastRenderedPageBreak/>
        <w:t xml:space="preserve">1947 – 1948, май – январь – поступил на работу в трест </w:t>
      </w:r>
      <w:proofErr w:type="spellStart"/>
      <w:r w:rsidRPr="009E7FBF">
        <w:rPr>
          <w:color w:val="000000"/>
          <w:sz w:val="28"/>
          <w:szCs w:val="28"/>
        </w:rPr>
        <w:t>Союзпроммеханизация</w:t>
      </w:r>
      <w:proofErr w:type="spellEnd"/>
      <w:r w:rsidRPr="009E7FBF">
        <w:rPr>
          <w:color w:val="000000"/>
          <w:sz w:val="28"/>
          <w:szCs w:val="28"/>
        </w:rPr>
        <w:t xml:space="preserve"> (</w:t>
      </w:r>
      <w:proofErr w:type="spellStart"/>
      <w:r w:rsidRPr="009E7FBF">
        <w:rPr>
          <w:color w:val="000000"/>
          <w:sz w:val="28"/>
          <w:szCs w:val="28"/>
        </w:rPr>
        <w:t>Москонтора</w:t>
      </w:r>
      <w:proofErr w:type="spellEnd"/>
      <w:r w:rsidRPr="009E7FBF">
        <w:rPr>
          <w:color w:val="000000"/>
          <w:sz w:val="28"/>
          <w:szCs w:val="28"/>
        </w:rPr>
        <w:t xml:space="preserve">)  и был направлен  в </w:t>
      </w:r>
      <w:proofErr w:type="gramStart"/>
      <w:r w:rsidRPr="009E7FBF">
        <w:rPr>
          <w:color w:val="000000"/>
          <w:sz w:val="28"/>
          <w:szCs w:val="28"/>
        </w:rPr>
        <w:t>г</w:t>
      </w:r>
      <w:proofErr w:type="gramEnd"/>
      <w:r w:rsidRPr="009E7FBF">
        <w:rPr>
          <w:color w:val="000000"/>
          <w:sz w:val="28"/>
          <w:szCs w:val="28"/>
        </w:rPr>
        <w:t>. Калугу на турбинный завод. Здесь работал слесарем-такелажником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1948, январь – апрель – от той же организации направлен в </w:t>
      </w:r>
      <w:proofErr w:type="gramStart"/>
      <w:r w:rsidRPr="009E7FBF">
        <w:rPr>
          <w:color w:val="000000"/>
          <w:sz w:val="28"/>
          <w:szCs w:val="28"/>
        </w:rPr>
        <w:t>г</w:t>
      </w:r>
      <w:proofErr w:type="gramEnd"/>
      <w:r w:rsidRPr="009E7FBF">
        <w:rPr>
          <w:color w:val="000000"/>
          <w:sz w:val="28"/>
          <w:szCs w:val="28"/>
        </w:rPr>
        <w:t>. Владимир, где  работал на тракторном заводе.</w:t>
      </w:r>
    </w:p>
    <w:p w:rsidR="00691955" w:rsidRPr="009E7FBF" w:rsidRDefault="0069195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«В 1948 г. …я… был направлен учиться в авиационное училище в </w:t>
      </w:r>
      <w:hyperlink r:id="rId14" w:tooltip="Тамбовская обл." w:history="1">
        <w:r w:rsidRPr="009E7FBF">
          <w:rPr>
            <w:rStyle w:val="aa"/>
            <w:color w:val="743399"/>
            <w:sz w:val="28"/>
            <w:szCs w:val="28"/>
            <w:u w:val="none"/>
            <w:bdr w:val="none" w:sz="0" w:space="0" w:color="auto" w:frame="1"/>
          </w:rPr>
          <w:t>Тамбовской области</w:t>
        </w:r>
      </w:hyperlink>
      <w:r w:rsidRPr="009E7FBF">
        <w:rPr>
          <w:color w:val="000000"/>
          <w:sz w:val="28"/>
          <w:szCs w:val="28"/>
        </w:rPr>
        <w:t>. Все мои документы… повез сам. И потерял их дорогой. В училище явиться не посмел и во Владимир тоже не вернулся – там, в </w:t>
      </w:r>
      <w:hyperlink r:id="rId15" w:tooltip="Военкомат" w:history="1">
        <w:r w:rsidRPr="009E7FBF">
          <w:rPr>
            <w:rStyle w:val="aa"/>
            <w:color w:val="743399"/>
            <w:sz w:val="28"/>
            <w:szCs w:val="28"/>
            <w:u w:val="none"/>
            <w:bdr w:val="none" w:sz="0" w:space="0" w:color="auto" w:frame="1"/>
          </w:rPr>
          <w:t>военкомате</w:t>
        </w:r>
      </w:hyperlink>
      <w:r w:rsidRPr="009E7FBF">
        <w:rPr>
          <w:color w:val="000000"/>
          <w:sz w:val="28"/>
          <w:szCs w:val="28"/>
        </w:rPr>
        <w:t xml:space="preserve">, были добрые люди, и мне было больно огорчить их, что я такая «шляпа». Вообще за свою жизнь встречал ужасно много добрых людей. </w:t>
      </w:r>
      <w:proofErr w:type="gramStart"/>
      <w:r w:rsidRPr="009E7FBF">
        <w:rPr>
          <w:color w:val="000000"/>
          <w:sz w:val="28"/>
          <w:szCs w:val="28"/>
        </w:rPr>
        <w:t>И еще раз, из-под Москвы, посылали меня в военное училище, в автомобильное, в Рязань.</w:t>
      </w:r>
      <w:proofErr w:type="gramEnd"/>
      <w:r w:rsidRPr="009E7FBF">
        <w:rPr>
          <w:color w:val="000000"/>
          <w:sz w:val="28"/>
          <w:szCs w:val="28"/>
        </w:rPr>
        <w:t xml:space="preserve"> Тут провалился на экзаменах. По математике». 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48 – 1949, апрель - август – слесарь, разнорабочий  Головного  ремонтно-восстановительного  поезда  №5. На  станции Щербинка Московско-Курской железной дороги Шукшин участвует  в  строительстве электростанции, на станции Голицыно Белорусской железной дороги – в строительстве железнодорожного моста.</w:t>
      </w:r>
    </w:p>
    <w:p w:rsidR="00691955" w:rsidRPr="009E7FBF" w:rsidRDefault="0069195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49, </w:t>
      </w:r>
      <w:hyperlink r:id="rId16" w:tooltip="29 октября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29 октября</w:t>
        </w:r>
      </w:hyperlink>
      <w:r w:rsidRPr="009E7FBF">
        <w:rPr>
          <w:color w:val="000000"/>
          <w:sz w:val="28"/>
          <w:szCs w:val="28"/>
        </w:rPr>
        <w:t> – Ленинским райвоенкоматом </w:t>
      </w:r>
      <w:hyperlink r:id="rId17" w:tooltip="Московская обл.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Московской области</w:t>
        </w:r>
      </w:hyperlink>
      <w:r w:rsidRPr="009E7FBF">
        <w:rPr>
          <w:color w:val="000000"/>
          <w:sz w:val="28"/>
          <w:szCs w:val="28"/>
        </w:rPr>
        <w:t> призван на срочную службу в Военно-Морской флот СССР. Начал служить на Балтийском флоте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1950 – 1952 – Шукшин  переведен  с  Балтийского  флота  </w:t>
      </w:r>
      <w:proofErr w:type="gramStart"/>
      <w:r w:rsidRPr="009E7FBF">
        <w:rPr>
          <w:color w:val="000000"/>
          <w:sz w:val="28"/>
          <w:szCs w:val="28"/>
        </w:rPr>
        <w:t>на</w:t>
      </w:r>
      <w:proofErr w:type="gramEnd"/>
      <w:r w:rsidRPr="009E7FBF">
        <w:rPr>
          <w:color w:val="000000"/>
          <w:sz w:val="28"/>
          <w:szCs w:val="28"/>
        </w:rPr>
        <w:t>  Черноморский. Воинское  звание – старший  матрос,  военная  специальность – радист особого назначения. Во время службы посещал Севастопольскую  морскую библиотеку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53, январь – решением медицинской комиссии Главного военно-морского  госпиталя  Черноморского флота (в Севастополе)  досрочно  демобилизован с язвенной болезнью желудка. Вернулся в село Сростки.</w:t>
      </w:r>
    </w:p>
    <w:p w:rsidR="00691955" w:rsidRPr="009E7FBF" w:rsidRDefault="0069195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Весной сдал экзамены на аттестат зрелости экстерном  в  </w:t>
      </w:r>
      <w:proofErr w:type="spellStart"/>
      <w:r w:rsidRPr="009E7FBF">
        <w:rPr>
          <w:color w:val="000000"/>
          <w:sz w:val="28"/>
          <w:szCs w:val="28"/>
        </w:rPr>
        <w:t>сросткинской</w:t>
      </w:r>
      <w:proofErr w:type="spellEnd"/>
      <w:r w:rsidRPr="009E7FBF">
        <w:rPr>
          <w:color w:val="000000"/>
          <w:sz w:val="28"/>
          <w:szCs w:val="28"/>
        </w:rPr>
        <w:t>  </w:t>
      </w:r>
      <w:hyperlink r:id="rId18" w:tooltip="Средние школы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средней школе</w:t>
        </w:r>
      </w:hyperlink>
      <w:r w:rsidRPr="009E7FBF">
        <w:rPr>
          <w:color w:val="000000"/>
          <w:sz w:val="28"/>
          <w:szCs w:val="28"/>
        </w:rPr>
        <w:t> № 32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 «Во все времена много читал. Решил, что смогу, пожалуй, сдать экстерном экзамен на аттестат зрелости. Сдал</w:t>
      </w:r>
      <w:proofErr w:type="gramStart"/>
      <w:r w:rsidRPr="009E7FBF">
        <w:rPr>
          <w:color w:val="000000"/>
          <w:sz w:val="28"/>
          <w:szCs w:val="28"/>
        </w:rPr>
        <w:t>… С</w:t>
      </w:r>
      <w:proofErr w:type="gramEnd"/>
      <w:r w:rsidRPr="009E7FBF">
        <w:rPr>
          <w:color w:val="000000"/>
          <w:sz w:val="28"/>
          <w:szCs w:val="28"/>
        </w:rPr>
        <w:t xml:space="preserve">читаю это своим маленьким подвигом – аттестат. Такого напряжения сил я больше никогда не испытывал». </w:t>
      </w:r>
    </w:p>
    <w:p w:rsidR="00691955" w:rsidRPr="009E7FBF" w:rsidRDefault="0069195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lastRenderedPageBreak/>
        <w:t>1953 – 1954, октябрь – июнь – преподает </w:t>
      </w:r>
      <w:hyperlink r:id="rId19" w:tooltip="Русский язык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русский язык</w:t>
        </w:r>
      </w:hyperlink>
      <w:r w:rsidRPr="009E7FBF">
        <w:rPr>
          <w:color w:val="000000"/>
          <w:sz w:val="28"/>
          <w:szCs w:val="28"/>
        </w:rPr>
        <w:t xml:space="preserve">, литературу, историю в </w:t>
      </w:r>
      <w:proofErr w:type="spellStart"/>
      <w:r w:rsidRPr="009E7FBF">
        <w:rPr>
          <w:color w:val="000000"/>
          <w:sz w:val="28"/>
          <w:szCs w:val="28"/>
        </w:rPr>
        <w:t>Сросткинской</w:t>
      </w:r>
      <w:proofErr w:type="spellEnd"/>
      <w:r w:rsidRPr="009E7FBF">
        <w:rPr>
          <w:color w:val="000000"/>
          <w:sz w:val="28"/>
          <w:szCs w:val="28"/>
        </w:rPr>
        <w:t xml:space="preserve"> школе сельской молодежи, одновременно – директор школы.</w:t>
      </w:r>
    </w:p>
    <w:p w:rsidR="008B7213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  «Одно время я был учителем сельской школы для взрослых. Учитель я был, честно говоря, </w:t>
      </w:r>
      <w:proofErr w:type="gramStart"/>
      <w:r w:rsidRPr="009E7FBF">
        <w:rPr>
          <w:color w:val="000000"/>
          <w:sz w:val="28"/>
          <w:szCs w:val="28"/>
        </w:rPr>
        <w:t>неважнецкий</w:t>
      </w:r>
      <w:proofErr w:type="gramEnd"/>
      <w:r w:rsidRPr="009E7FBF">
        <w:rPr>
          <w:color w:val="000000"/>
          <w:sz w:val="28"/>
          <w:szCs w:val="28"/>
        </w:rPr>
        <w:t xml:space="preserve"> (без специального образования, без опыта), но не могу и теперь забыть, как хорошо, благодарно смотрели на меня наработавшиеся за день парни и девушки, когда мне удавалось рассказать им что-нибудь важное, интересное и интересно… Я любил их в такие минуты. И в глубине души не без гордости и счастья верил: вот теперь, в эти минуты, я делаю настоящее, хорошее дело. Жалко, мало у нас в жизни таких минут. Из них составляется счастье</w:t>
      </w:r>
      <w:r w:rsidR="008B7213">
        <w:rPr>
          <w:color w:val="000000"/>
          <w:sz w:val="28"/>
          <w:szCs w:val="28"/>
        </w:rPr>
        <w:t>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54, июнь – уезжает в Москву, сдает  вступительные  экзамены  во  Всероссийский  институт кинематографии.</w:t>
      </w:r>
    </w:p>
    <w:p w:rsidR="00691955" w:rsidRPr="009E7FBF" w:rsidRDefault="0069195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</w:t>
      </w:r>
      <w:hyperlink r:id="rId20" w:tooltip="25 августа" w:history="1">
        <w:r w:rsidRPr="00D773C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25 августа</w:t>
        </w:r>
      </w:hyperlink>
      <w:r w:rsidRPr="009E7FBF">
        <w:rPr>
          <w:color w:val="000000"/>
          <w:sz w:val="28"/>
          <w:szCs w:val="28"/>
        </w:rPr>
        <w:t xml:space="preserve"> – </w:t>
      </w:r>
      <w:proofErr w:type="gramStart"/>
      <w:r w:rsidRPr="009E7FBF">
        <w:rPr>
          <w:color w:val="000000"/>
          <w:sz w:val="28"/>
          <w:szCs w:val="28"/>
        </w:rPr>
        <w:t>зачислен</w:t>
      </w:r>
      <w:proofErr w:type="gramEnd"/>
      <w:r w:rsidRPr="009E7FBF">
        <w:rPr>
          <w:color w:val="000000"/>
          <w:sz w:val="28"/>
          <w:szCs w:val="28"/>
        </w:rPr>
        <w:t xml:space="preserve"> студентом режиссерского отделения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1954 – 1960 – учеба во </w:t>
      </w:r>
      <w:proofErr w:type="spellStart"/>
      <w:r w:rsidRPr="009E7FBF">
        <w:rPr>
          <w:color w:val="000000"/>
          <w:sz w:val="28"/>
          <w:szCs w:val="28"/>
        </w:rPr>
        <w:t>ВГИКе</w:t>
      </w:r>
      <w:proofErr w:type="spellEnd"/>
      <w:r w:rsidRPr="009E7FBF">
        <w:rPr>
          <w:color w:val="000000"/>
          <w:sz w:val="28"/>
          <w:szCs w:val="28"/>
        </w:rPr>
        <w:t>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58 – В. Шукшин снялся в первой своей главной роли в фильме М. Хуциева  «Два Фёдора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58, август – в журнале «Смена» № 15 напечатан рассказ «Двое на телеге» - первая публикация В. Шукшина в центральной печати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63 – в издательстве «Молодая гвардия» вышла первая книга «Сельские жители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С 1963 г. – В. Шукшин – режиссер киностудии им. М. Горького. Снимает по  своему сценарию первый фильм «Живет такой парень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64 – Фильм  «Живёт такой парень»  удостоен первой премии на Всесоюзном кинофестивале в Ленинграде и  главной  награды  XVI  Международного кинофестиваля в Венеции — «Золотой лев Святого Марка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65 – вышел фильм В. Шукшина «Ваш сын и брат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lastRenderedPageBreak/>
        <w:t>1967, ноябрь – Указом Президиума Верховного Совета СССР награжден  орденом  Трудового Красного Знамени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Декабрь – Шукшин удостоен Государственной премии имени братьев  Васильевых за фильм «Ваш сын и брат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68 – в издательстве «Советский писатель» вышел сборник «Там, вдали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68 – 1969 – В. Шукшин снимает по своему сценарию  фильм  «Странные  люди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1969 – за заслуги в области советской кинематографии </w:t>
      </w:r>
      <w:proofErr w:type="gramStart"/>
      <w:r w:rsidRPr="009E7FBF">
        <w:rPr>
          <w:color w:val="000000"/>
          <w:sz w:val="28"/>
          <w:szCs w:val="28"/>
        </w:rPr>
        <w:t>удостоен</w:t>
      </w:r>
      <w:proofErr w:type="gramEnd"/>
      <w:r w:rsidRPr="009E7FBF">
        <w:rPr>
          <w:color w:val="000000"/>
          <w:sz w:val="28"/>
          <w:szCs w:val="28"/>
        </w:rPr>
        <w:t xml:space="preserve"> звания заслуженного деятеля искусств РСФСР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71 – за исполнение роли инженера Черных  в  фильме С. Герасимова  «У  озера» удостоен Государственной премии СССР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72 – вышел фильм В. Шукшина «Печки-лавочки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73 – в издательстве «Современник» вышел сборник рассказов «Характеры»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1974,  январь – вышел фильм «Калина красная», получивший  первую  премию  на  Всесоюзном кинофестивале;  в издательстве «Советская  Россия» вышла книга «Беседы при ясной луне»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Конец мая – на  Дону начались съёмки фильма С. Бондарчука  «Они сражались за Родину, куда В. Шукшин приглашен на роль Петра  Лопахина.</w:t>
      </w:r>
    </w:p>
    <w:p w:rsidR="00691955" w:rsidRPr="009E7FBF" w:rsidRDefault="00691955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Июнь – в издательстве «Советский писатель сдан  в набор роман  «Я пришел дать вам волю».</w:t>
      </w:r>
    </w:p>
    <w:p w:rsidR="00691955" w:rsidRDefault="0069195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</w:t>
      </w:r>
      <w:hyperlink r:id="rId21" w:tooltip="2 октября" w:history="1">
        <w:r w:rsidRPr="008B721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2 октября</w:t>
        </w:r>
      </w:hyperlink>
      <w:r w:rsidRPr="009E7FBF">
        <w:rPr>
          <w:color w:val="000000"/>
          <w:sz w:val="28"/>
          <w:szCs w:val="28"/>
        </w:rPr>
        <w:t xml:space="preserve">  1974 г.– Василий </w:t>
      </w:r>
      <w:proofErr w:type="spellStart"/>
      <w:r w:rsidRPr="009E7FBF">
        <w:rPr>
          <w:color w:val="000000"/>
          <w:sz w:val="28"/>
          <w:szCs w:val="28"/>
        </w:rPr>
        <w:t>Макарович</w:t>
      </w:r>
      <w:proofErr w:type="spellEnd"/>
      <w:r w:rsidRPr="009E7FBF">
        <w:rPr>
          <w:color w:val="000000"/>
          <w:sz w:val="28"/>
          <w:szCs w:val="28"/>
        </w:rPr>
        <w:t xml:space="preserve"> Шукшин скоропостижно скончался в период съемок фильма «Они сражались за Родину», на теплоходе  «Дунай». (</w:t>
      </w:r>
      <w:proofErr w:type="gramStart"/>
      <w:r w:rsidRPr="009E7FBF">
        <w:rPr>
          <w:color w:val="000000"/>
          <w:sz w:val="28"/>
          <w:szCs w:val="28"/>
        </w:rPr>
        <w:t>Похоронен</w:t>
      </w:r>
      <w:proofErr w:type="gramEnd"/>
      <w:r w:rsidRPr="009E7FBF">
        <w:rPr>
          <w:color w:val="000000"/>
          <w:sz w:val="28"/>
          <w:szCs w:val="28"/>
        </w:rPr>
        <w:t xml:space="preserve"> в г. Москве на Новодевичьем кладбище.)</w:t>
      </w:r>
    </w:p>
    <w:p w:rsidR="006D46F5" w:rsidRPr="009E7FBF" w:rsidRDefault="006D46F5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F50634" w:rsidRPr="00D773C7" w:rsidRDefault="00F50634" w:rsidP="00097BFE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F50634" w:rsidRPr="009E7FBF" w:rsidRDefault="00F50634" w:rsidP="00F506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0634" w:rsidRPr="00D773C7" w:rsidRDefault="00F50634" w:rsidP="00D773C7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40"/>
          <w:szCs w:val="40"/>
        </w:rPr>
      </w:pPr>
      <w:r w:rsidRPr="00D773C7">
        <w:rPr>
          <w:bCs/>
          <w:color w:val="FF0000"/>
          <w:sz w:val="40"/>
          <w:szCs w:val="40"/>
          <w:bdr w:val="none" w:sz="0" w:space="0" w:color="auto" w:frame="1"/>
        </w:rPr>
        <w:lastRenderedPageBreak/>
        <w:t>Цитаты, высказывания   В. М. Ш</w:t>
      </w:r>
      <w:r w:rsidR="00642CBE">
        <w:rPr>
          <w:bCs/>
          <w:color w:val="FF0000"/>
          <w:sz w:val="40"/>
          <w:szCs w:val="40"/>
          <w:bdr w:val="none" w:sz="0" w:space="0" w:color="auto" w:frame="1"/>
        </w:rPr>
        <w:t>укшина</w:t>
      </w:r>
    </w:p>
    <w:p w:rsidR="00F50634" w:rsidRPr="009E7FBF" w:rsidRDefault="00F50634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000000"/>
          <w:sz w:val="28"/>
          <w:szCs w:val="28"/>
        </w:rPr>
      </w:pPr>
      <w:r w:rsidRPr="009E7FBF">
        <w:rPr>
          <w:noProof/>
          <w:color w:val="000000"/>
          <w:sz w:val="28"/>
          <w:szCs w:val="28"/>
        </w:rPr>
        <w:drawing>
          <wp:inline distT="0" distB="0" distL="0" distR="0">
            <wp:extent cx="2756047" cy="2074090"/>
            <wp:effectExtent l="19050" t="0" r="6203" b="0"/>
            <wp:docPr id="13" name="Рисунок 13" descr="https://pandia.ru/text/78/510/imag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78/510/images/image0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83" cy="207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34" w:rsidRPr="00097BFE" w:rsidRDefault="00940183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 </w:t>
      </w:r>
      <w:r w:rsidR="00F50634" w:rsidRPr="00097BFE">
        <w:rPr>
          <w:sz w:val="28"/>
          <w:szCs w:val="28"/>
        </w:rPr>
        <w:t>«Мне вообще хочется, чтобы сельский человек, уйдя из деревни, ничего бы не потерял дорогого, чт</w:t>
      </w:r>
      <w:r w:rsidRPr="00097BFE">
        <w:rPr>
          <w:sz w:val="28"/>
          <w:szCs w:val="28"/>
        </w:rPr>
        <w:t>о он обрел от традиционного вос</w:t>
      </w:r>
      <w:r w:rsidR="00F50634" w:rsidRPr="00097BFE">
        <w:rPr>
          <w:sz w:val="28"/>
          <w:szCs w:val="28"/>
        </w:rPr>
        <w:t>питания, что он успел понять, что он успел полюбить; не потерял бы любовь к природе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Милая моя родина… Трудно понять, но как где скажут «Алтай», так вздрогнешь, сердце лизнет до боли  мгновенное горячее чувство. Когда буду помирать, если буду в сознании, в последний момент успею подумать о матери, о детях и о родине, которая живет во мне. Дороже у меня ничего нет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Никогда, ни разу в своей жизни я не позволил пожить расслабленно, развалившись. Вечно напряжен и собран. Это может плохо кончиться, могу треснуть от напряжения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proofErr w:type="gramStart"/>
      <w:r w:rsidRPr="00097BFE">
        <w:rPr>
          <w:sz w:val="28"/>
          <w:szCs w:val="28"/>
        </w:rPr>
        <w:t>«Русский народ за свою историю отобрал, сохранил, возвел в степень уважения такие человеческие качества, которые не подлежат пересмотру: честность, трудолюбие, совестливость, доброту… Мы из всех исторических катастроф вынесли и сохранили в чистоте великий русский язык, он передан нам нашими дедами и отцами – стоит ли отдавать его за некий трескучий, так называемый «городской язык», коим владеют всё те же  ловкие люди</w:t>
      </w:r>
      <w:proofErr w:type="gramEnd"/>
      <w:r w:rsidRPr="00097BFE">
        <w:rPr>
          <w:sz w:val="28"/>
          <w:szCs w:val="28"/>
        </w:rPr>
        <w:t xml:space="preserve">, что и жить как будто умеют, и насквозь фальшивы. Уверуй, что всё было не зря: наши  песни,  наши  сказки, наши  неимоверной  тяжести  победы, наши страдания – не </w:t>
      </w:r>
      <w:proofErr w:type="gramStart"/>
      <w:r w:rsidRPr="00097BFE">
        <w:rPr>
          <w:sz w:val="28"/>
          <w:szCs w:val="28"/>
        </w:rPr>
        <w:t>отдавай всего этого за понюх табаку… Мы умели</w:t>
      </w:r>
      <w:proofErr w:type="gramEnd"/>
      <w:r w:rsidRPr="00097BFE">
        <w:rPr>
          <w:sz w:val="28"/>
          <w:szCs w:val="28"/>
        </w:rPr>
        <w:t xml:space="preserve"> жить. Помни это. Будь человеком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…всю жизнь мою несу родину в душе, люблю её, жив ею, она придает мне силы, когда случается трудно и горестно…»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lastRenderedPageBreak/>
        <w:t>«Откуда берутся такие таланты? От щедрот народных. Живут на земле русские люди – и вот избирают одного. Он за всех будет говорить – он памятлив народной памятью, мудр народной мудростью…»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Нет, литература – это  все же жизнь души человеческой, никак не идеи, не соображения даже самого высокого нравственного порядка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Разин  для  меня – вся  жизнь». 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Всё время живет желание превратить литературу  в  спортивные состязания. Кто длинней? Кто проще? Кто сложней?  Кто смелей? А литература есть ПРАВДА. Откровение. И здесь абсолютно всё равно – кто смелый, кто сложный, кто «эпопейный»… Есть правда – есть литература…»</w:t>
      </w:r>
    </w:p>
    <w:p w:rsidR="00F50634" w:rsidRPr="00097BFE" w:rsidRDefault="00F50634" w:rsidP="0047522B">
      <w:pPr>
        <w:pStyle w:val="a9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Я – сын, я – брат, я – отец…</w:t>
      </w:r>
    </w:p>
    <w:p w:rsidR="00F50634" w:rsidRPr="00097BFE" w:rsidRDefault="00F50634" w:rsidP="0047522B">
      <w:pPr>
        <w:pStyle w:val="a9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Сердце мясом приросло к жизни,</w:t>
      </w:r>
    </w:p>
    <w:p w:rsidR="00F50634" w:rsidRPr="00097BFE" w:rsidRDefault="00F50634" w:rsidP="0047522B">
      <w:pPr>
        <w:pStyle w:val="a9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Тяжко, больно – уходить.</w:t>
      </w:r>
    </w:p>
    <w:p w:rsidR="00F50634" w:rsidRPr="00097BFE" w:rsidRDefault="00F50634" w:rsidP="0047522B">
      <w:pPr>
        <w:pStyle w:val="a9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Не теперь, нет.</w:t>
      </w:r>
    </w:p>
    <w:p w:rsidR="00F50634" w:rsidRPr="00097BFE" w:rsidRDefault="00F50634" w:rsidP="0047522B">
      <w:pPr>
        <w:pStyle w:val="a9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Важно прорваться в будущую  Россию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Рассказчик всю жизнь пишет один большой роман. И оценивают его потом, когда роман дописан и автор умер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Сама потребность взяться за перо…лежит в душе растревоженной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Мать - самое уважаемое, что ни есть в жизни, самое родное - вся состоит из жалости. Она любит свое дитя, уважает, ревнует, хочет ему добра - много всякого, но неизменно, всю жизнь - жалеет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И в книгах своих, и в кино я говорил лишь о тех, кого знаю, к кому привязан. Делился, как умел, своими воспоминаниями, своими привязанностями»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Надо заколачивать свой гвоздь в плаху истории». (Из рабочих записей)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Угнетай себя до гения. (Из рабочих записей). 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Нравственность есть Правда…» 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lastRenderedPageBreak/>
        <w:t>И прекрасна моя родина - Алтай..</w:t>
      </w:r>
      <w:proofErr w:type="gramStart"/>
      <w:r w:rsidRPr="00097BFE">
        <w:rPr>
          <w:sz w:val="28"/>
          <w:szCs w:val="28"/>
        </w:rPr>
        <w:t>.К</w:t>
      </w:r>
      <w:proofErr w:type="gramEnd"/>
      <w:r w:rsidRPr="00097BFE">
        <w:rPr>
          <w:sz w:val="28"/>
          <w:szCs w:val="28"/>
        </w:rPr>
        <w:t>акая-то редкая, первозданная красота. Описывать  ее  бесполезно,  ею  и  надышаться-то нельзя"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«Нам бы про душу не забыть. Нам бы немножко добрее быть…»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Восславим тех, кто перестал врать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Сейчас скажу красиво: хочешь быть мастером, макай свое перо в правду. Ничем другим больше не удивишь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Я как пахарь, присаживаюсь к своему столу, закуриваю - начинаю работать. Это прекрасно"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Я не могу жить в деревне. Но бывать там люблю - сердце обжигает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Форма? Форма - она и есть форма: можно отлить золотую шкатулку. Не в форме дело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"Те, кому </w:t>
      </w:r>
      <w:proofErr w:type="gramStart"/>
      <w:r w:rsidRPr="00097BFE">
        <w:rPr>
          <w:sz w:val="28"/>
          <w:szCs w:val="28"/>
        </w:rPr>
        <w:t>я</w:t>
      </w:r>
      <w:proofErr w:type="gramEnd"/>
      <w:r w:rsidRPr="00097BFE">
        <w:rPr>
          <w:sz w:val="28"/>
          <w:szCs w:val="28"/>
        </w:rPr>
        <w:t xml:space="preserve"> так или иначе помогаю, даже не подозревают, как они-то мне помогают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"За что человек не жалеет ни сил, ни средств, ни здоровья? За </w:t>
      </w:r>
      <w:proofErr w:type="spellStart"/>
      <w:proofErr w:type="gramStart"/>
      <w:r w:rsidRPr="00097BFE">
        <w:rPr>
          <w:sz w:val="28"/>
          <w:szCs w:val="28"/>
        </w:rPr>
        <w:t>удо-вольствия</w:t>
      </w:r>
      <w:proofErr w:type="spellEnd"/>
      <w:proofErr w:type="gramEnd"/>
      <w:r w:rsidRPr="00097BFE">
        <w:rPr>
          <w:sz w:val="28"/>
          <w:szCs w:val="28"/>
        </w:rPr>
        <w:t>. Только в молодости он готов за это здоровье отдать, в старости - отдать удовольствия за здоровье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Все ценное и прекрасное на земле создал умный, талантливый, трудолюбивый человек. Никогда еще в истории человеческой ни один паразит не сделал ничего стоящего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Произведения искусства - это когда что-то случилось: в стране, с человеком, в твоей судьбе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Человек, который дарит, хочет испытать радость. Нельзя ни в коем случае отнимать у него эту радость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lastRenderedPageBreak/>
        <w:t>"Критическое отношение к себе - вот что делает человека по-настоящему  умным. Также и в искусстве и в литературе: сознаешь свою долю честно - будет толк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И какая-то огромная мощь чудится мне там, на родине, какая-то животворящая сила, которой надо коснуться, чтобы обрести утраченный напор в крови..."</w:t>
      </w:r>
    </w:p>
    <w:p w:rsidR="009E7FBF" w:rsidRPr="00097BFE" w:rsidRDefault="009E7FBF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Уверуй, что все было не зря: наши песни, наши сказки, наши неимоверной тяжести победы, наше страдание – не отдавай всего этого за понюх табаку. Мы умели жить. Помни это. Будь человеком.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И прекрасна моя родина - Алтай: как бываю там, так вроде поднимаюсь несколько к небесам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Писатель не должен, не может избегать дней и атмосферы своего детства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"Не страшна глупость правителя, ибо он всегда божественно глуп, если не знает другой радости, </w:t>
      </w:r>
      <w:proofErr w:type="gramStart"/>
      <w:r w:rsidRPr="00097BFE">
        <w:rPr>
          <w:sz w:val="28"/>
          <w:szCs w:val="28"/>
        </w:rPr>
        <w:t>кроме</w:t>
      </w:r>
      <w:proofErr w:type="gramEnd"/>
      <w:r w:rsidRPr="00097BFE">
        <w:rPr>
          <w:sz w:val="28"/>
          <w:szCs w:val="28"/>
        </w:rPr>
        <w:t xml:space="preserve"> как политиканствовать и ловчить. Страшно, что люди это терпят"</w:t>
      </w:r>
    </w:p>
    <w:p w:rsidR="00F50634" w:rsidRPr="00097BFE" w:rsidRDefault="00F50634" w:rsidP="00097BFE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Те, кто умирает, оставляют после себя свои </w:t>
      </w:r>
      <w:hyperlink r:id="rId23" w:tooltip="Благодеяние" w:history="1">
        <w:r w:rsidRPr="00097BFE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благодеяния</w:t>
        </w:r>
      </w:hyperlink>
      <w:r w:rsidRPr="00097BFE">
        <w:rPr>
          <w:sz w:val="28"/>
          <w:szCs w:val="28"/>
        </w:rPr>
        <w:t> и уносят с собой свои грехи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Не старость сама по себе уважается, а прожитая жизнь. Если она была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Почему же позор тем, кто подражает? Нет, слава тем, кому подражают, - они работали на будущее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>"Пробовать писать должны тысячи, чтобы один стал писателем"</w:t>
      </w:r>
    </w:p>
    <w:p w:rsidR="00F50634" w:rsidRPr="00097BFE" w:rsidRDefault="00F50634" w:rsidP="00097BFE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097BFE">
        <w:rPr>
          <w:sz w:val="28"/>
          <w:szCs w:val="28"/>
        </w:rPr>
        <w:t xml:space="preserve">"Что такое краткость? Пропусти, но пусть это будет и </w:t>
      </w:r>
      <w:proofErr w:type="spellStart"/>
      <w:r w:rsidRPr="00097BFE">
        <w:rPr>
          <w:sz w:val="28"/>
          <w:szCs w:val="28"/>
        </w:rPr>
        <w:t>дураку</w:t>
      </w:r>
      <w:proofErr w:type="spellEnd"/>
      <w:r w:rsidRPr="00097BFE">
        <w:rPr>
          <w:sz w:val="28"/>
          <w:szCs w:val="28"/>
        </w:rPr>
        <w:t xml:space="preserve"> понятно - что пропущено. Пропущенное и понятное понимается и радует".</w:t>
      </w:r>
    </w:p>
    <w:p w:rsidR="00AA310E" w:rsidRDefault="00AA310E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000000"/>
          <w:sz w:val="28"/>
          <w:szCs w:val="28"/>
        </w:rPr>
      </w:pPr>
      <w:r w:rsidRPr="009E7FB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75324" cy="2857982"/>
            <wp:effectExtent l="19050" t="0" r="0" b="0"/>
            <wp:docPr id="5" name="Рисунок 10" descr="http://content.foto.my.mail.ru/mail/lyudmila-1946/_blogs/i-2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foto.my.mail.ru/mail/lyudmila-1946/_blogs/i-2812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47" cy="28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EB" w:rsidRPr="009E7FBF" w:rsidRDefault="00F016EB" w:rsidP="00F016EB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75250" cy="2849525"/>
            <wp:effectExtent l="19050" t="0" r="1250" b="0"/>
            <wp:docPr id="25" name="Рисунок 4" descr="ÐÐ°ÑÐ¸Ð»Ð¸Ð¹ ÐÐ°ÐºÐ°ÑÐ¾Ð²Ð¸Ñ Ð¨ÑÐºÑ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Ð°ÑÐ¸Ð»Ð¸Ð¹ ÐÐ°ÐºÐ°ÑÐ¾Ð²Ð¸Ñ Ð¨ÑÐºÑÐ¸Ð½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23" cy="28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34" w:rsidRPr="00D773C7" w:rsidRDefault="00F50634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  <w:r w:rsidRPr="00D773C7">
        <w:rPr>
          <w:color w:val="FF0000"/>
          <w:sz w:val="40"/>
          <w:szCs w:val="40"/>
        </w:rPr>
        <w:t>Книги из фонда библиотеки</w:t>
      </w:r>
    </w:p>
    <w:p w:rsidR="00F50634" w:rsidRPr="009E7FBF" w:rsidRDefault="00154FE4" w:rsidP="00F5063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Шукшин, В.М.   Беседы при ясной луне [Текст]: рассказы / В.М. Шукшин. – М.: Сов. Россия, 1974. – 320с.</w:t>
      </w:r>
    </w:p>
    <w:p w:rsidR="00F50634" w:rsidRPr="009E7FBF" w:rsidRDefault="00154FE4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Шукшин, В.М.  Я пришел дать вам волю [Текст]: роман / В.М. Шукшин. – М.: Современник, 1982. – 383с. </w:t>
      </w:r>
    </w:p>
    <w:p w:rsidR="001559E0" w:rsidRPr="009E7FBF" w:rsidRDefault="001559E0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Шукшин, В.М.  Рассказы [Текст]: рассказы 1972-1974</w:t>
      </w:r>
      <w:r w:rsidR="005E6E2A" w:rsidRPr="009E7FBF">
        <w:rPr>
          <w:color w:val="000000"/>
          <w:sz w:val="28"/>
          <w:szCs w:val="28"/>
        </w:rPr>
        <w:t xml:space="preserve">гг, повести, публицистика / Сост. Л. Федосеева-Шукшина; </w:t>
      </w:r>
      <w:proofErr w:type="spellStart"/>
      <w:r w:rsidR="005E6E2A" w:rsidRPr="009E7FBF">
        <w:rPr>
          <w:color w:val="000000"/>
          <w:sz w:val="28"/>
          <w:szCs w:val="28"/>
        </w:rPr>
        <w:t>коммент</w:t>
      </w:r>
      <w:proofErr w:type="spellEnd"/>
      <w:r w:rsidR="005E6E2A" w:rsidRPr="009E7FBF">
        <w:rPr>
          <w:color w:val="000000"/>
          <w:sz w:val="28"/>
          <w:szCs w:val="28"/>
        </w:rPr>
        <w:t>. Л. Анненского. – Мол</w:t>
      </w:r>
      <w:proofErr w:type="gramStart"/>
      <w:r w:rsidR="005E6E2A" w:rsidRPr="009E7FBF">
        <w:rPr>
          <w:color w:val="000000"/>
          <w:sz w:val="28"/>
          <w:szCs w:val="28"/>
        </w:rPr>
        <w:t>.</w:t>
      </w:r>
      <w:proofErr w:type="gramEnd"/>
      <w:r w:rsidR="005E6E2A" w:rsidRPr="009E7FBF">
        <w:rPr>
          <w:color w:val="000000"/>
          <w:sz w:val="28"/>
          <w:szCs w:val="28"/>
        </w:rPr>
        <w:t xml:space="preserve"> </w:t>
      </w:r>
      <w:proofErr w:type="gramStart"/>
      <w:r w:rsidR="005E6E2A" w:rsidRPr="009E7FBF">
        <w:rPr>
          <w:color w:val="000000"/>
          <w:sz w:val="28"/>
          <w:szCs w:val="28"/>
        </w:rPr>
        <w:t>г</w:t>
      </w:r>
      <w:proofErr w:type="gramEnd"/>
      <w:r w:rsidR="005E6E2A" w:rsidRPr="009E7FBF">
        <w:rPr>
          <w:color w:val="000000"/>
          <w:sz w:val="28"/>
          <w:szCs w:val="28"/>
        </w:rPr>
        <w:t>вардия, 1985. – 671с.</w:t>
      </w:r>
    </w:p>
    <w:p w:rsidR="009D2DDC" w:rsidRPr="0047522B" w:rsidRDefault="009D2DDC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Шукшин В.М.   Любавины [Текст]: роман / В.М. Шукшин. – М.: Известия, 1989. – 560 </w:t>
      </w:r>
      <w:proofErr w:type="spellStart"/>
      <w:r w:rsidRPr="009E7FBF">
        <w:rPr>
          <w:color w:val="000000"/>
          <w:sz w:val="28"/>
          <w:szCs w:val="28"/>
        </w:rPr>
        <w:t>с.</w:t>
      </w:r>
      <w:proofErr w:type="gramStart"/>
      <w:r w:rsidRPr="009E7FBF">
        <w:rPr>
          <w:color w:val="000000"/>
          <w:sz w:val="28"/>
          <w:szCs w:val="28"/>
        </w:rPr>
        <w:t>:и</w:t>
      </w:r>
      <w:proofErr w:type="gramEnd"/>
      <w:r w:rsidRPr="009E7FBF">
        <w:rPr>
          <w:color w:val="000000"/>
          <w:sz w:val="28"/>
          <w:szCs w:val="28"/>
        </w:rPr>
        <w:t>л</w:t>
      </w:r>
      <w:proofErr w:type="spellEnd"/>
      <w:r w:rsidRPr="009E7FBF">
        <w:rPr>
          <w:color w:val="000000"/>
          <w:sz w:val="28"/>
          <w:szCs w:val="28"/>
        </w:rPr>
        <w:t>.</w:t>
      </w:r>
    </w:p>
    <w:p w:rsidR="005E6E2A" w:rsidRPr="009E7FBF" w:rsidRDefault="005E6E2A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lastRenderedPageBreak/>
        <w:t xml:space="preserve">Шукшин, В.М.  Собрание сочинений в 5-ти т. Т.2 [Текст]: повести / В.М. Шукшин. – </w:t>
      </w:r>
      <w:proofErr w:type="spellStart"/>
      <w:r w:rsidRPr="009E7FBF">
        <w:rPr>
          <w:color w:val="000000"/>
          <w:sz w:val="28"/>
          <w:szCs w:val="28"/>
        </w:rPr>
        <w:t>Б.:Венда</w:t>
      </w:r>
      <w:proofErr w:type="spellEnd"/>
      <w:r w:rsidRPr="009E7FBF">
        <w:rPr>
          <w:color w:val="000000"/>
          <w:sz w:val="28"/>
          <w:szCs w:val="28"/>
        </w:rPr>
        <w:t>, 1992. – Переиздание – Е.: Уральский рабочий</w:t>
      </w:r>
      <w:r w:rsidR="00D02E91" w:rsidRPr="009E7FBF">
        <w:rPr>
          <w:color w:val="000000"/>
          <w:sz w:val="28"/>
          <w:szCs w:val="28"/>
        </w:rPr>
        <w:t>. – 576с.</w:t>
      </w:r>
    </w:p>
    <w:p w:rsidR="009D2DDC" w:rsidRPr="009E7FBF" w:rsidRDefault="009D2DDC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Шукшин, В.М.  Собрание сочинений в 5-ти т. Т.3 [Текст]: киноповести, рассказы / В.М. Шукшин. – Е.: Уральский рабочий, 1992. -480с.</w:t>
      </w:r>
    </w:p>
    <w:p w:rsidR="00D02E91" w:rsidRPr="009E7FBF" w:rsidRDefault="00D02E91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Шукшин, В. М.   Собрание сочинений в 5-ти т. Т.4 [Текст]: рассказы / В.М. Шукшин. – Е.: Уральский рабочий, 1992. – 480с. </w:t>
      </w:r>
    </w:p>
    <w:p w:rsidR="00D02E91" w:rsidRPr="009E7FBF" w:rsidRDefault="00142D2B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85</wp:posOffset>
            </wp:positionH>
            <wp:positionV relativeFrom="paragraph">
              <wp:posOffset>647996</wp:posOffset>
            </wp:positionV>
            <wp:extent cx="4233973" cy="3179134"/>
            <wp:effectExtent l="19050" t="0" r="0" b="0"/>
            <wp:wrapNone/>
            <wp:docPr id="12" name="Рисунок 1" descr="https://lipkult.ru/media/zoo/images/img12_02e6b8a1e8a51c8e687aca89c26a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pkult.ru/media/zoo/images/img12_02e6b8a1e8a51c8e687aca89c26a756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73" cy="31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E91" w:rsidRPr="009E7FBF">
        <w:rPr>
          <w:color w:val="000000"/>
          <w:sz w:val="28"/>
          <w:szCs w:val="28"/>
        </w:rPr>
        <w:t>Шукшин, В.М.    Собрание сочинений в 5-ти т. Т.5[Текст]: рассказы, публицистика, комментарии / В.М.Шукшин. – Е.: Уральский рабочий, 1992. -512с.</w:t>
      </w:r>
    </w:p>
    <w:p w:rsidR="00142D2B" w:rsidRDefault="00142D2B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</w:p>
    <w:p w:rsidR="00142D2B" w:rsidRDefault="00142D2B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</w:p>
    <w:p w:rsidR="00142D2B" w:rsidRDefault="00142D2B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</w:p>
    <w:p w:rsidR="00142D2B" w:rsidRDefault="00142D2B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</w:p>
    <w:p w:rsidR="00142D2B" w:rsidRDefault="00142D2B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</w:p>
    <w:p w:rsidR="006D46F5" w:rsidRDefault="006D46F5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</w:p>
    <w:p w:rsidR="00FC1021" w:rsidRPr="00D773C7" w:rsidRDefault="009D2DDC" w:rsidP="00D773C7">
      <w:pPr>
        <w:pStyle w:val="a9"/>
        <w:shd w:val="clear" w:color="auto" w:fill="FFFFFF"/>
        <w:spacing w:before="419" w:beforeAutospacing="0" w:after="502" w:afterAutospacing="0"/>
        <w:jc w:val="center"/>
        <w:textAlignment w:val="baseline"/>
        <w:rPr>
          <w:color w:val="FF0000"/>
          <w:sz w:val="40"/>
          <w:szCs w:val="40"/>
        </w:rPr>
      </w:pPr>
      <w:r w:rsidRPr="00D773C7">
        <w:rPr>
          <w:color w:val="FF0000"/>
          <w:sz w:val="40"/>
          <w:szCs w:val="40"/>
        </w:rPr>
        <w:t>Литература о нем</w:t>
      </w:r>
    </w:p>
    <w:p w:rsidR="009D2DDC" w:rsidRPr="009E7FBF" w:rsidRDefault="009D2DDC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Коробов, В.И.   Васи</w:t>
      </w:r>
      <w:r w:rsidR="009C7C77" w:rsidRPr="009E7FBF">
        <w:rPr>
          <w:color w:val="000000"/>
          <w:sz w:val="28"/>
          <w:szCs w:val="28"/>
        </w:rPr>
        <w:t>лий Шукшин [Текст] / В.И. Коробов. – М.: Современник, 1988. – 286с.</w:t>
      </w:r>
      <w:proofErr w:type="gramStart"/>
      <w:r w:rsidR="009C7C77" w:rsidRPr="009E7FBF">
        <w:rPr>
          <w:color w:val="000000"/>
          <w:sz w:val="28"/>
          <w:szCs w:val="28"/>
        </w:rPr>
        <w:t>:и</w:t>
      </w:r>
      <w:proofErr w:type="gramEnd"/>
      <w:r w:rsidR="009C7C77" w:rsidRPr="009E7FBF">
        <w:rPr>
          <w:color w:val="000000"/>
          <w:sz w:val="28"/>
          <w:szCs w:val="28"/>
        </w:rPr>
        <w:t>л.</w:t>
      </w:r>
    </w:p>
    <w:p w:rsidR="009C7C77" w:rsidRPr="009E7FBF" w:rsidRDefault="009C7C77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proofErr w:type="spellStart"/>
      <w:r w:rsidRPr="009E7FBF">
        <w:rPr>
          <w:color w:val="000000"/>
          <w:sz w:val="28"/>
          <w:szCs w:val="28"/>
        </w:rPr>
        <w:t>Апухтина</w:t>
      </w:r>
      <w:proofErr w:type="spellEnd"/>
      <w:r w:rsidRPr="009E7FBF">
        <w:rPr>
          <w:color w:val="000000"/>
          <w:sz w:val="28"/>
          <w:szCs w:val="28"/>
        </w:rPr>
        <w:t>, В.А.   Проза В. Шукшина [Текст]: учеб</w:t>
      </w:r>
      <w:proofErr w:type="gramStart"/>
      <w:r w:rsidRPr="009E7FBF">
        <w:rPr>
          <w:color w:val="000000"/>
          <w:sz w:val="28"/>
          <w:szCs w:val="28"/>
        </w:rPr>
        <w:t>.</w:t>
      </w:r>
      <w:proofErr w:type="gramEnd"/>
      <w:r w:rsidRPr="009E7FBF">
        <w:rPr>
          <w:color w:val="000000"/>
          <w:sz w:val="28"/>
          <w:szCs w:val="28"/>
        </w:rPr>
        <w:t xml:space="preserve"> </w:t>
      </w:r>
      <w:proofErr w:type="gramStart"/>
      <w:r w:rsidRPr="009E7FBF">
        <w:rPr>
          <w:color w:val="000000"/>
          <w:sz w:val="28"/>
          <w:szCs w:val="28"/>
        </w:rPr>
        <w:t>п</w:t>
      </w:r>
      <w:proofErr w:type="gramEnd"/>
      <w:r w:rsidRPr="009E7FBF">
        <w:rPr>
          <w:color w:val="000000"/>
          <w:sz w:val="28"/>
          <w:szCs w:val="28"/>
        </w:rPr>
        <w:t xml:space="preserve">особие / В.А. </w:t>
      </w:r>
      <w:proofErr w:type="spellStart"/>
      <w:r w:rsidRPr="009E7FBF">
        <w:rPr>
          <w:color w:val="000000"/>
          <w:sz w:val="28"/>
          <w:szCs w:val="28"/>
        </w:rPr>
        <w:t>Апухтина</w:t>
      </w:r>
      <w:proofErr w:type="spellEnd"/>
      <w:r w:rsidRPr="009E7FBF">
        <w:rPr>
          <w:color w:val="000000"/>
          <w:sz w:val="28"/>
          <w:szCs w:val="28"/>
        </w:rPr>
        <w:t xml:space="preserve">. – М.: </w:t>
      </w:r>
      <w:proofErr w:type="spellStart"/>
      <w:r w:rsidRPr="009E7FBF">
        <w:rPr>
          <w:color w:val="000000"/>
          <w:sz w:val="28"/>
          <w:szCs w:val="28"/>
        </w:rPr>
        <w:t>Высш</w:t>
      </w:r>
      <w:proofErr w:type="spellEnd"/>
      <w:r w:rsidRPr="009E7FBF">
        <w:rPr>
          <w:color w:val="000000"/>
          <w:sz w:val="28"/>
          <w:szCs w:val="28"/>
        </w:rPr>
        <w:t>. Школа, 1981. – 80с.</w:t>
      </w:r>
    </w:p>
    <w:p w:rsidR="009C7C77" w:rsidRDefault="009C7C77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Заболоцкий, А.  </w:t>
      </w:r>
      <w:r w:rsidR="004B35F1" w:rsidRPr="009E7FBF">
        <w:rPr>
          <w:color w:val="000000"/>
          <w:sz w:val="28"/>
          <w:szCs w:val="28"/>
        </w:rPr>
        <w:t xml:space="preserve"> </w:t>
      </w:r>
      <w:r w:rsidRPr="009E7FBF">
        <w:rPr>
          <w:color w:val="000000"/>
          <w:sz w:val="28"/>
          <w:szCs w:val="28"/>
        </w:rPr>
        <w:t>Шукшин в жизни и на экране</w:t>
      </w:r>
      <w:r w:rsidR="004B35F1" w:rsidRPr="009E7FBF">
        <w:rPr>
          <w:color w:val="000000"/>
          <w:sz w:val="28"/>
          <w:szCs w:val="28"/>
        </w:rPr>
        <w:t xml:space="preserve"> </w:t>
      </w:r>
      <w:r w:rsidRPr="009E7FBF">
        <w:rPr>
          <w:color w:val="000000"/>
          <w:sz w:val="28"/>
          <w:szCs w:val="28"/>
        </w:rPr>
        <w:t xml:space="preserve">[Текст]: записки кинооператора // Роман-газета. </w:t>
      </w:r>
      <w:r w:rsidR="004B35F1" w:rsidRPr="009E7FBF">
        <w:rPr>
          <w:color w:val="000000"/>
          <w:sz w:val="28"/>
          <w:szCs w:val="28"/>
        </w:rPr>
        <w:t>–</w:t>
      </w:r>
      <w:r w:rsidRPr="009E7FBF">
        <w:rPr>
          <w:color w:val="000000"/>
          <w:sz w:val="28"/>
          <w:szCs w:val="28"/>
        </w:rPr>
        <w:t xml:space="preserve"> </w:t>
      </w:r>
      <w:r w:rsidR="004B35F1" w:rsidRPr="009E7FBF">
        <w:rPr>
          <w:color w:val="000000"/>
          <w:sz w:val="28"/>
          <w:szCs w:val="28"/>
        </w:rPr>
        <w:t>1999. - №10. – 49с.</w:t>
      </w:r>
    </w:p>
    <w:p w:rsidR="006D46F5" w:rsidRDefault="006D46F5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4B35F1" w:rsidRDefault="00642CBE" w:rsidP="00D773C7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FF0000"/>
          <w:sz w:val="40"/>
          <w:szCs w:val="40"/>
          <w:bdr w:val="none" w:sz="0" w:space="0" w:color="auto" w:frame="1"/>
        </w:rPr>
      </w:pPr>
      <w:r>
        <w:rPr>
          <w:bCs/>
          <w:color w:val="FF0000"/>
          <w:sz w:val="40"/>
          <w:szCs w:val="40"/>
          <w:bdr w:val="none" w:sz="0" w:space="0" w:color="auto" w:frame="1"/>
        </w:rPr>
        <w:lastRenderedPageBreak/>
        <w:t>Высказывания о В.М. Шукшине</w:t>
      </w:r>
    </w:p>
    <w:p w:rsidR="00B948AB" w:rsidRPr="00D773C7" w:rsidRDefault="00B948AB" w:rsidP="00D773C7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40"/>
          <w:szCs w:val="40"/>
        </w:rPr>
      </w:pPr>
    </w:p>
    <w:p w:rsidR="00D773C7" w:rsidRDefault="004B35F1" w:rsidP="0047522B">
      <w:pPr>
        <w:pStyle w:val="a9"/>
        <w:shd w:val="clear" w:color="auto" w:fill="FFFFFF"/>
        <w:spacing w:before="120" w:beforeAutospacing="0" w:after="24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«Шукшин – писатель внешне доступный, а на самом деле очень сложный. Сложный не потому, что он не фотографический бытописатель, а бытописатель исключений. Он берет человека в его закрытой зоне и, рассказывая о нем, достигает необыкновенного эффекта: удивительной жизненности и прелестной непохожести…»</w:t>
      </w:r>
      <w:r w:rsidR="00D773C7">
        <w:rPr>
          <w:color w:val="000000"/>
          <w:sz w:val="28"/>
          <w:szCs w:val="28"/>
        </w:rPr>
        <w:t xml:space="preserve">                                              </w:t>
      </w:r>
      <w:r w:rsidRPr="009E7FBF">
        <w:rPr>
          <w:color w:val="000000"/>
          <w:sz w:val="28"/>
          <w:szCs w:val="28"/>
        </w:rPr>
        <w:t xml:space="preserve">  </w:t>
      </w:r>
      <w:r w:rsidR="00D773C7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4B35F1" w:rsidRPr="009E7FBF" w:rsidRDefault="00D773C7" w:rsidP="0047522B">
      <w:pPr>
        <w:pStyle w:val="a9"/>
        <w:shd w:val="clear" w:color="auto" w:fill="FFFFFF"/>
        <w:spacing w:before="120" w:beforeAutospacing="0" w:after="24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Михаил Ульянов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«Шукшин при всей очевидности один из самых загадочных писателей. Ему удивительно удавалось постигать человеческие души и этим влиять на души наши».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 xml:space="preserve"> Сергей Залыгин</w:t>
      </w:r>
    </w:p>
    <w:p w:rsidR="00B948AB" w:rsidRDefault="004B35F1" w:rsidP="0047522B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«Шукшин, в отличие от всех нас, даёт нам образ, обладающий своей  собственной, а не нашей логикой, своими, а не нашими понятиями, -  в этом заключается его большое художественное открытие».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</w:t>
      </w:r>
      <w:r w:rsidRPr="009E7FBF">
        <w:rPr>
          <w:color w:val="000000"/>
          <w:sz w:val="28"/>
          <w:szCs w:val="28"/>
        </w:rPr>
        <w:t xml:space="preserve"> </w:t>
      </w:r>
      <w:r w:rsidR="00B948AB">
        <w:rPr>
          <w:color w:val="000000"/>
          <w:sz w:val="28"/>
          <w:szCs w:val="28"/>
        </w:rPr>
        <w:t xml:space="preserve">      </w:t>
      </w:r>
    </w:p>
    <w:p w:rsidR="00B948AB" w:rsidRDefault="00B948AB" w:rsidP="0047522B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4B35F1" w:rsidRPr="009E7FBF" w:rsidRDefault="00B948AB" w:rsidP="0047522B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Сергей Залыгин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«Если бы потребовалось явить портрет россиянина по духу и лику для какого-то свидетельствования на всемирном сходе, где только по одному человеку решили судить о характере народа, сколь многие сошлись бы, что таким человеком должен быть он – Шукшин…»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  Валентин  Распутин</w:t>
      </w:r>
    </w:p>
    <w:p w:rsidR="00B948AB" w:rsidRDefault="004B35F1" w:rsidP="0047522B">
      <w:pPr>
        <w:pStyle w:val="a9"/>
        <w:shd w:val="clear" w:color="auto" w:fill="FFFFFF"/>
        <w:spacing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«Не  было  у  нас  за  последние  десятилетия  такого художника, который бы столь уверенно и беспощадно врывался во всякую человеческую душу и предлагал ей проверить, что она есть, в каких просторах и далях она заблудилась, какому поддалась соблазну или, напротив, что помогло ей выстоять и остаться в верности и в чистоте.  </w:t>
      </w:r>
      <w:proofErr w:type="gramStart"/>
      <w:r w:rsidRPr="009E7FBF">
        <w:rPr>
          <w:color w:val="000000"/>
          <w:sz w:val="28"/>
          <w:szCs w:val="28"/>
        </w:rPr>
        <w:t>Читателем и зрителем Василия  Шукшина остаётся  вся  Россия, от самых высоких умов до самых падших, его  талант – это,  прежде  всего,  голос  взыскующей  совести».</w:t>
      </w:r>
      <w:r w:rsidR="00B948AB">
        <w:rPr>
          <w:color w:val="000000"/>
          <w:sz w:val="28"/>
          <w:szCs w:val="28"/>
        </w:rPr>
        <w:t xml:space="preserve">                                           </w:t>
      </w:r>
      <w:proofErr w:type="gramEnd"/>
    </w:p>
    <w:p w:rsidR="004B35F1" w:rsidRPr="009E7FBF" w:rsidRDefault="00B948AB" w:rsidP="0047522B">
      <w:pPr>
        <w:pStyle w:val="a9"/>
        <w:shd w:val="clear" w:color="auto" w:fill="FFFFFF"/>
        <w:spacing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  В. Распутин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«Если  бы  Василий  Шукшин  был  только  актером, только  режиссером,  только  сценаристом  и  драматургом  и, наконец, только  прозаиком, то  и  тогда, в этом каждом отдельном случае, мы имели  бы  перед собой </w:t>
      </w:r>
      <w:r w:rsidRPr="009E7FBF">
        <w:rPr>
          <w:color w:val="000000"/>
          <w:sz w:val="28"/>
          <w:szCs w:val="28"/>
        </w:rPr>
        <w:lastRenderedPageBreak/>
        <w:t>выдающееся дарование. Но все эти  дарования принадлежат одному человеку. Наше  искусство  ещё  не  знало  такого  поразительного  сочетания».</w:t>
      </w:r>
      <w:r w:rsidR="00B948AB">
        <w:rPr>
          <w:color w:val="000000"/>
          <w:sz w:val="28"/>
          <w:szCs w:val="28"/>
        </w:rPr>
        <w:t xml:space="preserve">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  С. Залыгин</w:t>
      </w:r>
    </w:p>
    <w:p w:rsidR="00B948AB" w:rsidRDefault="004B35F1" w:rsidP="0047522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«…Пройдут годы, всё так же будут шуметь березы, всё так же будет катить  воды Катунь, всё так же будут стоять Сростки, но я уверен, что слава этого человека, облик его  будет в годах все более благороден и светел, и на эту гору  с каждым годом будет все больше народу приходить. Не обязательно по приглашению, а просто так, как ходят к Пушкину. Потому что значение художника Шукшина нами еще до конца не осознанно…»</w:t>
      </w:r>
      <w:r w:rsidR="00B948AB">
        <w:rPr>
          <w:color w:val="000000"/>
          <w:sz w:val="28"/>
          <w:szCs w:val="28"/>
        </w:rPr>
        <w:t xml:space="preserve">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  Виктор Астафьев, 1979.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Шукшин сумел задеть нас за живое, пробиться в наши души и заставить нас потрясенно спросить: "Что с нами происходит? Не щадил себя, торопился, чтобы успеть сказать  правду  и  этой  правдой сблизить людей".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4B35F1" w:rsidRPr="009E7FBF">
        <w:rPr>
          <w:color w:val="000000"/>
          <w:sz w:val="28"/>
          <w:szCs w:val="28"/>
        </w:rPr>
        <w:t>   В. Горн, исследователь творчества писателя    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Творчество Василия Шукшина - писателя, режиссера, актера - являет собою пример поразительной цельности, триединства".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 xml:space="preserve">  Г. </w:t>
      </w:r>
      <w:proofErr w:type="spellStart"/>
      <w:r w:rsidR="004B35F1" w:rsidRPr="009E7FBF">
        <w:rPr>
          <w:color w:val="000000"/>
          <w:sz w:val="28"/>
          <w:szCs w:val="28"/>
        </w:rPr>
        <w:t>Горышин</w:t>
      </w:r>
      <w:proofErr w:type="spellEnd"/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Талант его так высок, как небо над Алтаем, могуч, как горы, просторен, как необъятные степи, чист и светел, как родная его Катунь. Только такая земля - неповторимо прекрасная - и могла породить такой уникальный талант, такое диво дивное, как Шукшин".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А. Соболев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...Внезапный Мир, открывающийся в книгах Шукшина (и в фильмах), внезапен, как самая судьба автора".</w:t>
      </w:r>
      <w:r w:rsidR="00B948AB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9E7FBF">
        <w:rPr>
          <w:color w:val="000000"/>
          <w:sz w:val="28"/>
          <w:szCs w:val="28"/>
        </w:rPr>
        <w:t xml:space="preserve"> </w:t>
      </w:r>
      <w:r w:rsidR="00B948AB">
        <w:rPr>
          <w:color w:val="000000"/>
          <w:sz w:val="28"/>
          <w:szCs w:val="28"/>
        </w:rPr>
        <w:t xml:space="preserve">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 xml:space="preserve">Г. </w:t>
      </w:r>
      <w:proofErr w:type="spellStart"/>
      <w:r w:rsidR="004B35F1" w:rsidRPr="009E7FBF">
        <w:rPr>
          <w:color w:val="000000"/>
          <w:sz w:val="28"/>
          <w:szCs w:val="28"/>
        </w:rPr>
        <w:t>Горышин</w:t>
      </w:r>
      <w:proofErr w:type="spellEnd"/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"Шукшин - закодированный писатель. Затронутые им проблемы, загадки человеческого духа и дают работу нашему уму и сердцу - для </w:t>
      </w:r>
      <w:proofErr w:type="spellStart"/>
      <w:r w:rsidRPr="009E7FBF">
        <w:rPr>
          <w:color w:val="000000"/>
          <w:sz w:val="28"/>
          <w:szCs w:val="28"/>
        </w:rPr>
        <w:t>самопонимания</w:t>
      </w:r>
      <w:proofErr w:type="spellEnd"/>
      <w:r w:rsidRPr="009E7FBF">
        <w:rPr>
          <w:color w:val="000000"/>
          <w:sz w:val="28"/>
          <w:szCs w:val="28"/>
        </w:rPr>
        <w:t xml:space="preserve"> и </w:t>
      </w:r>
      <w:proofErr w:type="spellStart"/>
      <w:r w:rsidRPr="009E7FBF">
        <w:rPr>
          <w:color w:val="000000"/>
          <w:sz w:val="28"/>
          <w:szCs w:val="28"/>
        </w:rPr>
        <w:t>самовоскрешения</w:t>
      </w:r>
      <w:proofErr w:type="spellEnd"/>
      <w:r w:rsidRPr="009E7FBF">
        <w:rPr>
          <w:color w:val="000000"/>
          <w:sz w:val="28"/>
          <w:szCs w:val="28"/>
        </w:rPr>
        <w:t>; не устаревают, они вечны".</w:t>
      </w:r>
      <w:r w:rsidR="00B948AB">
        <w:rPr>
          <w:color w:val="000000"/>
          <w:sz w:val="28"/>
          <w:szCs w:val="28"/>
        </w:rPr>
        <w:t xml:space="preserve">                     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 xml:space="preserve">Г. </w:t>
      </w:r>
      <w:proofErr w:type="spellStart"/>
      <w:r w:rsidR="004B35F1" w:rsidRPr="009E7FBF">
        <w:rPr>
          <w:color w:val="000000"/>
          <w:sz w:val="28"/>
          <w:szCs w:val="28"/>
        </w:rPr>
        <w:t>Горышин</w:t>
      </w:r>
      <w:proofErr w:type="spellEnd"/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lastRenderedPageBreak/>
        <w:t>"Есть Россия, Есть поиски Правды, Шукшин"</w:t>
      </w:r>
      <w:r w:rsidR="00B948AB">
        <w:rPr>
          <w:color w:val="000000"/>
          <w:sz w:val="28"/>
          <w:szCs w:val="28"/>
        </w:rPr>
        <w:t xml:space="preserve">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4B35F1" w:rsidRPr="009E7FBF">
        <w:rPr>
          <w:color w:val="000000"/>
          <w:sz w:val="28"/>
          <w:szCs w:val="28"/>
        </w:rPr>
        <w:t xml:space="preserve"> А. Бобров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 "Шукшин, как бы ни была коротка его жизнь в искусстве, помог нам еще раз вглядеться в таинство жизни, в самих себя - и увидеть, понять нечто такое, без чего бы мы были бедней. Он оставил нам свои книги...".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 xml:space="preserve">  Г. </w:t>
      </w:r>
      <w:proofErr w:type="spellStart"/>
      <w:r w:rsidR="004B35F1" w:rsidRPr="009E7FBF">
        <w:rPr>
          <w:color w:val="000000"/>
          <w:sz w:val="28"/>
          <w:szCs w:val="28"/>
        </w:rPr>
        <w:t>Горышин</w:t>
      </w:r>
      <w:proofErr w:type="spellEnd"/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Жил так, чтоб чувством повториться в других, взывая к доброте!</w:t>
      </w:r>
      <w:r w:rsidR="00B948AB">
        <w:rPr>
          <w:color w:val="000000"/>
          <w:sz w:val="28"/>
          <w:szCs w:val="28"/>
        </w:rPr>
        <w:t xml:space="preserve">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  В. Тимофеева</w:t>
      </w:r>
    </w:p>
    <w:p w:rsidR="00B948AB" w:rsidRDefault="004B35F1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Василий Шукшин был явлением необычным и неповторимым. Надолго останется все, что он сделал в литературе, в кино, в театре".</w:t>
      </w:r>
      <w:r w:rsidR="00B948AB">
        <w:rPr>
          <w:color w:val="000000"/>
          <w:sz w:val="28"/>
          <w:szCs w:val="28"/>
        </w:rPr>
        <w:t xml:space="preserve">                                        </w:t>
      </w:r>
    </w:p>
    <w:p w:rsidR="004B35F1" w:rsidRPr="009E7FBF" w:rsidRDefault="00B948AB" w:rsidP="0047522B">
      <w:pPr>
        <w:pStyle w:val="a9"/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B35F1" w:rsidRPr="009E7FBF">
        <w:rPr>
          <w:color w:val="000000"/>
          <w:sz w:val="28"/>
          <w:szCs w:val="28"/>
        </w:rPr>
        <w:t>С. Бондарчук</w:t>
      </w:r>
    </w:p>
    <w:p w:rsidR="00142D2B" w:rsidRDefault="00A23292" w:rsidP="0047522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9E7FBF">
        <w:rPr>
          <w:bCs/>
          <w:sz w:val="28"/>
          <w:szCs w:val="28"/>
        </w:rPr>
        <w:t>Очень интересные наблюдения в небольших повествованиях о Василии Шукшине </w:t>
      </w:r>
      <w:r w:rsidRPr="009E7FBF">
        <w:rPr>
          <w:bCs/>
          <w:sz w:val="28"/>
          <w:szCs w:val="28"/>
        </w:rPr>
        <w:br/>
        <w:t>сделал Юрий Никулин в книге «Почти серьезно…»</w:t>
      </w:r>
      <w:r w:rsidR="00097BFE">
        <w:rPr>
          <w:sz w:val="28"/>
          <w:szCs w:val="28"/>
        </w:rPr>
        <w:t> </w:t>
      </w:r>
      <w:r w:rsidR="00097BFE">
        <w:rPr>
          <w:sz w:val="28"/>
          <w:szCs w:val="28"/>
        </w:rPr>
        <w:br/>
      </w:r>
      <w:r w:rsidRPr="009E7FBF">
        <w:rPr>
          <w:sz w:val="28"/>
          <w:szCs w:val="28"/>
        </w:rPr>
        <w:t>***</w:t>
      </w:r>
      <w:r w:rsidRPr="009E7FBF">
        <w:rPr>
          <w:sz w:val="28"/>
          <w:szCs w:val="28"/>
        </w:rPr>
        <w:br/>
        <w:t xml:space="preserve">Василий </w:t>
      </w:r>
      <w:proofErr w:type="spellStart"/>
      <w:r w:rsidRPr="009E7FBF">
        <w:rPr>
          <w:sz w:val="28"/>
          <w:szCs w:val="28"/>
        </w:rPr>
        <w:t>Макарович</w:t>
      </w:r>
      <w:proofErr w:type="spellEnd"/>
      <w:r w:rsidRPr="009E7FBF">
        <w:rPr>
          <w:sz w:val="28"/>
          <w:szCs w:val="28"/>
        </w:rPr>
        <w:t xml:space="preserve"> любил природу. Он мог остановиться в степи или на берегу Дона, набрать п</w:t>
      </w:r>
      <w:r w:rsidR="00B948AB">
        <w:rPr>
          <w:sz w:val="28"/>
          <w:szCs w:val="28"/>
        </w:rPr>
        <w:t>олную грудь воздуха и сказать:</w:t>
      </w:r>
      <w:r w:rsidR="00B948AB">
        <w:rPr>
          <w:sz w:val="28"/>
          <w:szCs w:val="28"/>
        </w:rPr>
        <w:br/>
      </w:r>
      <w:r w:rsidRPr="009E7FBF">
        <w:rPr>
          <w:sz w:val="28"/>
          <w:szCs w:val="28"/>
        </w:rPr>
        <w:t xml:space="preserve">- Господи, </w:t>
      </w:r>
      <w:proofErr w:type="gramStart"/>
      <w:r w:rsidRPr="009E7FBF">
        <w:rPr>
          <w:sz w:val="28"/>
          <w:szCs w:val="28"/>
        </w:rPr>
        <w:t>красотища-то</w:t>
      </w:r>
      <w:proofErr w:type="gramEnd"/>
      <w:r w:rsidRPr="009E7FBF">
        <w:rPr>
          <w:sz w:val="28"/>
          <w:szCs w:val="28"/>
        </w:rPr>
        <w:t xml:space="preserve"> какая… Запах какой! Ну что мож</w:t>
      </w:r>
      <w:r w:rsidR="00B948AB">
        <w:rPr>
          <w:sz w:val="28"/>
          <w:szCs w:val="28"/>
        </w:rPr>
        <w:t>ет быть лучше русской природы?</w:t>
      </w:r>
      <w:r w:rsidR="00B948AB">
        <w:rPr>
          <w:sz w:val="28"/>
          <w:szCs w:val="28"/>
        </w:rPr>
        <w:br/>
      </w:r>
      <w:r w:rsidRPr="009E7FBF">
        <w:rPr>
          <w:sz w:val="28"/>
          <w:szCs w:val="28"/>
        </w:rPr>
        <w:t>Потом сорвет какую-нибудь травинку, понюхает ее и скажет, как она называется. Он знал названия многих трав. Память у него была необычайная.</w:t>
      </w:r>
    </w:p>
    <w:p w:rsidR="00A23292" w:rsidRPr="009E7FBF" w:rsidRDefault="00A23292" w:rsidP="0047522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sz w:val="28"/>
          <w:szCs w:val="28"/>
        </w:rPr>
        <w:br/>
      </w:r>
      <w:r w:rsidRPr="009E7FBF">
        <w:rPr>
          <w:sz w:val="28"/>
          <w:szCs w:val="28"/>
        </w:rPr>
        <w:br/>
      </w:r>
      <w:r w:rsidR="009418E5" w:rsidRPr="009E7FBF">
        <w:rPr>
          <w:bCs/>
          <w:sz w:val="28"/>
          <w:szCs w:val="28"/>
        </w:rPr>
        <w:t>Из признаний В.Высоцкого</w:t>
      </w:r>
      <w:r w:rsidR="00B948AB">
        <w:rPr>
          <w:bCs/>
          <w:sz w:val="28"/>
          <w:szCs w:val="28"/>
        </w:rPr>
        <w:t>:</w:t>
      </w:r>
      <w:r w:rsidR="009418E5" w:rsidRPr="009E7FBF">
        <w:rPr>
          <w:sz w:val="28"/>
          <w:szCs w:val="28"/>
        </w:rPr>
        <w:t xml:space="preserve"> </w:t>
      </w:r>
      <w:r w:rsidR="009418E5" w:rsidRPr="009E7FBF">
        <w:rPr>
          <w:sz w:val="28"/>
          <w:szCs w:val="28"/>
        </w:rPr>
        <w:br/>
        <w:t>Очень уважаю все, что сделал Шукшин. Знал его близко, встречался с ним часто, беседовал, спорил, и мне особенно обидно сегодня, что так и не удалось сняться ни в одном из его фильмов. Зато на всю жизнь останусь их самым постоянным зрителем. В данном случае это значит для меня больше, чем быть участником и исполнителем.</w:t>
      </w:r>
      <w:r w:rsidR="009418E5" w:rsidRPr="009E7FBF">
        <w:rPr>
          <w:sz w:val="28"/>
          <w:szCs w:val="28"/>
        </w:rPr>
        <w:br/>
      </w:r>
    </w:p>
    <w:p w:rsidR="0047522B" w:rsidRDefault="0047522B" w:rsidP="0047522B">
      <w:pPr>
        <w:pStyle w:val="2"/>
        <w:shd w:val="clear" w:color="auto" w:fill="FFFFFF" w:themeFill="background1"/>
        <w:spacing w:before="0" w:beforeAutospacing="0" w:after="268" w:afterAutospacing="0" w:line="276" w:lineRule="auto"/>
        <w:jc w:val="center"/>
        <w:textAlignment w:val="baseline"/>
        <w:rPr>
          <w:b w:val="0"/>
          <w:bCs w:val="0"/>
          <w:color w:val="FF0000"/>
          <w:sz w:val="40"/>
          <w:szCs w:val="40"/>
        </w:rPr>
      </w:pPr>
    </w:p>
    <w:p w:rsidR="009418E5" w:rsidRPr="00F016EB" w:rsidRDefault="00142D2B" w:rsidP="00142D2B">
      <w:pPr>
        <w:pStyle w:val="2"/>
        <w:shd w:val="clear" w:color="auto" w:fill="FFFFFF" w:themeFill="background1"/>
        <w:spacing w:before="0" w:beforeAutospacing="0" w:after="268" w:afterAutospacing="0" w:line="276" w:lineRule="auto"/>
        <w:textAlignment w:val="baseline"/>
        <w:rPr>
          <w:b w:val="0"/>
          <w:bCs w:val="0"/>
          <w:color w:val="FF0000"/>
          <w:sz w:val="40"/>
          <w:szCs w:val="40"/>
        </w:rPr>
      </w:pPr>
      <w:r w:rsidRPr="00F016EB">
        <w:rPr>
          <w:b w:val="0"/>
          <w:bCs w:val="0"/>
          <w:color w:val="FF0000"/>
          <w:sz w:val="40"/>
          <w:szCs w:val="40"/>
        </w:rPr>
        <w:lastRenderedPageBreak/>
        <w:t xml:space="preserve">                             </w:t>
      </w:r>
      <w:proofErr w:type="spellStart"/>
      <w:r w:rsidR="00097BFE" w:rsidRPr="00F016EB">
        <w:rPr>
          <w:b w:val="0"/>
          <w:bCs w:val="0"/>
          <w:color w:val="FF0000"/>
          <w:sz w:val="40"/>
          <w:szCs w:val="40"/>
        </w:rPr>
        <w:t>Ф</w:t>
      </w:r>
      <w:r w:rsidR="009418E5" w:rsidRPr="00F016EB">
        <w:rPr>
          <w:b w:val="0"/>
          <w:bCs w:val="0"/>
          <w:color w:val="FF0000"/>
          <w:sz w:val="40"/>
          <w:szCs w:val="40"/>
        </w:rPr>
        <w:t>ильмография</w:t>
      </w:r>
      <w:proofErr w:type="spellEnd"/>
    </w:p>
    <w:p w:rsidR="00F016EB" w:rsidRDefault="00F016EB" w:rsidP="00142D2B">
      <w:pPr>
        <w:pStyle w:val="2"/>
        <w:shd w:val="clear" w:color="auto" w:fill="FFFFFF" w:themeFill="background1"/>
        <w:spacing w:before="0" w:beforeAutospacing="0" w:after="268" w:afterAutospacing="0" w:line="276" w:lineRule="auto"/>
        <w:textAlignment w:val="baseline"/>
        <w:rPr>
          <w:b w:val="0"/>
          <w:bCs w:val="0"/>
          <w:color w:val="FF0000"/>
          <w:sz w:val="40"/>
          <w:szCs w:val="40"/>
        </w:rPr>
      </w:pPr>
    </w:p>
    <w:p w:rsidR="0047522B" w:rsidRDefault="0047522B" w:rsidP="0047522B">
      <w:pPr>
        <w:pStyle w:val="2"/>
        <w:shd w:val="clear" w:color="auto" w:fill="FFFFFF" w:themeFill="background1"/>
        <w:spacing w:before="0" w:beforeAutospacing="0" w:after="268" w:afterAutospacing="0" w:line="276" w:lineRule="auto"/>
        <w:jc w:val="center"/>
        <w:textAlignment w:val="baseline"/>
        <w:rPr>
          <w:b w:val="0"/>
          <w:bCs w:val="0"/>
          <w:color w:val="FF0000"/>
          <w:sz w:val="40"/>
          <w:szCs w:val="40"/>
        </w:rPr>
      </w:pPr>
      <w:r w:rsidRPr="0047522B"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5709920" cy="4061460"/>
            <wp:effectExtent l="19050" t="0" r="5080" b="0"/>
            <wp:docPr id="7" name="Рисунок 19" descr="http://content.foto.my.mail.ru/mail/lyudmila-1946/_blogs/i-2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tent.foto.my.mail.ru/mail/lyudmila-1946/_blogs/i-2812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2B" w:rsidRDefault="00142D2B" w:rsidP="0047522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47522B" w:rsidRPr="00097BFE">
        <w:rPr>
          <w:color w:val="FF0000"/>
          <w:sz w:val="28"/>
          <w:szCs w:val="28"/>
        </w:rPr>
        <w:t>Памятник у входа во ВГИК</w:t>
      </w:r>
    </w:p>
    <w:p w:rsidR="00D63E42" w:rsidRPr="009E7FBF" w:rsidRDefault="00D63E42" w:rsidP="0047522B">
      <w:pPr>
        <w:pStyle w:val="2"/>
        <w:shd w:val="clear" w:color="auto" w:fill="FFFFFF" w:themeFill="background1"/>
        <w:spacing w:before="0" w:beforeAutospacing="0" w:after="268" w:afterAutospacing="0" w:line="276" w:lineRule="auto"/>
        <w:textAlignment w:val="baseline"/>
        <w:rPr>
          <w:b w:val="0"/>
          <w:bCs w:val="0"/>
          <w:color w:val="272729"/>
          <w:sz w:val="28"/>
          <w:szCs w:val="28"/>
        </w:rPr>
      </w:pPr>
      <w:r w:rsidRPr="009E7FBF">
        <w:rPr>
          <w:b w:val="0"/>
          <w:sz w:val="28"/>
          <w:szCs w:val="28"/>
        </w:rPr>
        <w:t>Миллионы людей знают Василия Шукшина не только как самобытного писателя, кинодраматурга и режиссера, но и как талантливого актера. Его лицо выделялось среди привычных лиц экранных героев. Оно поражало необыкновенной подлинностью. Словно это был вовсе не актер, а человек, которого встретили на улице и пригласили сниматься. Более чем в двадцати фильмах снялся Шукшин…</w:t>
      </w:r>
      <w:r w:rsidRPr="009E7FBF">
        <w:rPr>
          <w:b w:val="0"/>
          <w:sz w:val="28"/>
          <w:szCs w:val="28"/>
        </w:rPr>
        <w:br/>
      </w:r>
    </w:p>
    <w:p w:rsidR="00FB706B" w:rsidRPr="00097BFE" w:rsidRDefault="00FB706B" w:rsidP="00FB706B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</w:rPr>
      </w:pPr>
      <w:r w:rsidRPr="00097BFE">
        <w:rPr>
          <w:b w:val="0"/>
          <w:color w:val="FF0000"/>
          <w:sz w:val="28"/>
          <w:szCs w:val="28"/>
        </w:rPr>
        <w:t>Актерские работы</w:t>
      </w:r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Убийцы» (1956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Тихий Дон» (1957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Два Федора» (1958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Золотой эшелон» (1959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ростая история» (1960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Аленка» (1961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огда деревья были большими» (1961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омандировка» (1961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Мишка, Серега и я» (1961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Мы, двое мужчин» (1962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акое оно, море?» (1964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Журналист» (1967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омиссар» (1967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Три дня Виктора Чернышева» (1968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Мужской разговор» (1968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свобождение» (1968—1972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У озера» (1969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Эхо далеких снегов» (1969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Любовь Яровая» (1970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Даурия» (1971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Держись за облака» (1971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Если хочешь быть счастливым» (1974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рошу слова» (1975)</w:t>
        </w:r>
      </w:hyperlink>
    </w:p>
    <w:p w:rsidR="00FB706B" w:rsidRPr="009E7FBF" w:rsidRDefault="00151B5D" w:rsidP="00FB7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ни сражались за Родину» (1975)</w:t>
        </w:r>
      </w:hyperlink>
    </w:p>
    <w:p w:rsidR="00FB706B" w:rsidRPr="00097BFE" w:rsidRDefault="00FB706B" w:rsidP="00FB706B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</w:rPr>
      </w:pPr>
      <w:r w:rsidRPr="00097BFE">
        <w:rPr>
          <w:b w:val="0"/>
          <w:color w:val="FF0000"/>
          <w:sz w:val="28"/>
          <w:szCs w:val="28"/>
        </w:rPr>
        <w:t>Режиссерские работы</w:t>
      </w:r>
    </w:p>
    <w:p w:rsidR="00FB706B" w:rsidRPr="009E7FBF" w:rsidRDefault="00151B5D" w:rsidP="00FB70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Из Лебяжьего сообщают» (1960)</w:t>
        </w:r>
      </w:hyperlink>
    </w:p>
    <w:p w:rsidR="00FB706B" w:rsidRPr="009E7FBF" w:rsidRDefault="00151B5D" w:rsidP="00FB70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Живет такой парень» (1964)</w:t>
        </w:r>
      </w:hyperlink>
    </w:p>
    <w:p w:rsidR="00FB706B" w:rsidRPr="009E7FBF" w:rsidRDefault="00151B5D" w:rsidP="00FB70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аш сын и брат» (1965)</w:t>
        </w:r>
      </w:hyperlink>
    </w:p>
    <w:p w:rsidR="00FB706B" w:rsidRPr="009E7FBF" w:rsidRDefault="00151B5D" w:rsidP="00FB70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Странные люди» (1969)</w:t>
        </w:r>
      </w:hyperlink>
    </w:p>
    <w:p w:rsidR="00FB706B" w:rsidRPr="009E7FBF" w:rsidRDefault="00151B5D" w:rsidP="00FB70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ечки-лавочки» (1972)</w:t>
        </w:r>
      </w:hyperlink>
    </w:p>
    <w:p w:rsidR="00FB706B" w:rsidRPr="009E7FBF" w:rsidRDefault="00151B5D" w:rsidP="00FB70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алина красная» (1973)</w:t>
        </w:r>
      </w:hyperlink>
    </w:p>
    <w:p w:rsidR="00552B0D" w:rsidRDefault="00552B0D" w:rsidP="00FB706B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</w:rPr>
      </w:pPr>
    </w:p>
    <w:p w:rsidR="00FB706B" w:rsidRPr="00097BFE" w:rsidRDefault="00FB706B" w:rsidP="00FB706B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</w:rPr>
      </w:pPr>
      <w:r w:rsidRPr="00097BFE">
        <w:rPr>
          <w:b w:val="0"/>
          <w:color w:val="FF0000"/>
          <w:sz w:val="28"/>
          <w:szCs w:val="28"/>
        </w:rPr>
        <w:t>Сценарии</w:t>
      </w:r>
    </w:p>
    <w:p w:rsidR="00FB706B" w:rsidRPr="009E7FBF" w:rsidRDefault="00151B5D" w:rsidP="00FB70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аня, ты как здесь?» (1969)</w:t>
        </w:r>
      </w:hyperlink>
    </w:p>
    <w:p w:rsidR="00FB706B" w:rsidRPr="009E7FBF" w:rsidRDefault="00151B5D" w:rsidP="00FB70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ришел солдат с фронта» (1971)</w:t>
        </w:r>
      </w:hyperlink>
    </w:p>
    <w:p w:rsidR="00FB706B" w:rsidRPr="009E7FBF" w:rsidRDefault="00151B5D" w:rsidP="00FB70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Земляки» (1974)</w:t>
        </w:r>
      </w:hyperlink>
    </w:p>
    <w:p w:rsidR="00FB706B" w:rsidRPr="009E7FBF" w:rsidRDefault="00151B5D" w:rsidP="00FB70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Позови меня </w:t>
        </w:r>
        <w:proofErr w:type="gramStart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 даль</w:t>
        </w:r>
        <w:proofErr w:type="gramEnd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ветлую» (1977)</w:t>
        </w:r>
      </w:hyperlink>
    </w:p>
    <w:p w:rsidR="00FB706B" w:rsidRPr="00097BFE" w:rsidRDefault="00FB706B" w:rsidP="00FB706B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</w:rPr>
      </w:pPr>
      <w:r w:rsidRPr="00097BFE">
        <w:rPr>
          <w:b w:val="0"/>
          <w:color w:val="FF0000"/>
          <w:sz w:val="28"/>
          <w:szCs w:val="28"/>
        </w:rPr>
        <w:t>Экранизации</w:t>
      </w:r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хота жить» (1970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онец Любавиных» (197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Шире шаг, маэстро!» (1975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 профиль и анфас» (1977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Михаил Ульянов читает рассказы Шукшина» (1977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вьяловские</w:t>
        </w:r>
        <w:proofErr w:type="spellEnd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удики» (197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руги</w:t>
        </w:r>
        <w:proofErr w:type="spellEnd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грищ и забав» (198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Беседы при ясной луне» (198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раздники детства» (198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Свояки» (1987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Ёлки-палки!..» (198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Энергичные люди» (198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Стариковское дело» (1989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Крепкий мужик» (199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хота жить» (199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Ноль ноль целых» (199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перация Ефима Пьяных» (1997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хота жить» (199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Там, где восходит солнце» (199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бида» (2000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Шукшинские</w:t>
        </w:r>
        <w:proofErr w:type="spellEnd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ссказы» (2002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А поутру они проснулись» (2003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хота жить» (2005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Шире шаг, маэстро!» (2006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Микроскоп» (2007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оскресенье» (2007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Сапожки» (2008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ерую!» (2009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Быть свободным» (2010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Шизя</w:t>
        </w:r>
        <w:proofErr w:type="spellEnd"/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 (2010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Притча» (201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Дороженька» (2011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Степка» (2012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дни» (2012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Расстрельная бумага» (2013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 рабочий полдень» (2016)</w:t>
        </w:r>
      </w:hyperlink>
    </w:p>
    <w:p w:rsidR="00FB706B" w:rsidRPr="009E7FBF" w:rsidRDefault="00151B5D" w:rsidP="00FB70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FB706B" w:rsidRPr="009E7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Охота жить» (2014)</w:t>
        </w:r>
      </w:hyperlink>
    </w:p>
    <w:p w:rsidR="0047522B" w:rsidRDefault="006D46F5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543175</wp:posOffset>
            </wp:positionV>
            <wp:extent cx="2334260" cy="1870710"/>
            <wp:effectExtent l="19050" t="0" r="8890" b="0"/>
            <wp:wrapNone/>
            <wp:docPr id="21" name="Рисунок 32" descr="http://content.foto.mail.ru/mail/lyudmila-1946/_blogs/i-1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ntent.foto.mail.ru/mail/lyudmila-1946/_blogs/i-14443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543175</wp:posOffset>
            </wp:positionV>
            <wp:extent cx="2766060" cy="1924050"/>
            <wp:effectExtent l="19050" t="0" r="0" b="0"/>
            <wp:wrapNone/>
            <wp:docPr id="23" name="Рисунок 28" descr="http://content.foto.mail.ru/mail/lyudmila-1946/_blogs/i-1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ontent.foto.mail.ru/mail/lyudmila-1946/_blogs/i-14446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2B">
        <w:rPr>
          <w:color w:val="FF0000"/>
          <w:sz w:val="28"/>
          <w:szCs w:val="28"/>
        </w:rPr>
        <w:t xml:space="preserve">     </w:t>
      </w:r>
      <w:r w:rsidR="0016605B" w:rsidRPr="0016605B">
        <w:rPr>
          <w:noProof/>
          <w:color w:val="FF0000"/>
          <w:sz w:val="28"/>
          <w:szCs w:val="28"/>
        </w:rPr>
        <w:drawing>
          <wp:inline distT="0" distB="0" distL="0" distR="0">
            <wp:extent cx="3170717" cy="2215401"/>
            <wp:effectExtent l="19050" t="0" r="0" b="0"/>
            <wp:docPr id="22" name="Рисунок 33" descr="http://content.foto.mail.ru/mail/lyudmila-1946/_blogs/i-1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ontent.foto.mail.ru/mail/lyudmila-1946/_blogs/i-14444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60" cy="221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05B">
        <w:rPr>
          <w:noProof/>
          <w:color w:val="FF0000"/>
          <w:sz w:val="28"/>
          <w:szCs w:val="28"/>
        </w:rPr>
        <w:t xml:space="preserve">  </w:t>
      </w:r>
      <w:r w:rsidR="0047522B" w:rsidRPr="0047522B">
        <w:rPr>
          <w:noProof/>
          <w:color w:val="FF0000"/>
          <w:sz w:val="28"/>
          <w:szCs w:val="28"/>
        </w:rPr>
        <w:drawing>
          <wp:inline distT="0" distB="0" distL="0" distR="0">
            <wp:extent cx="2596559" cy="1935478"/>
            <wp:effectExtent l="19050" t="0" r="0" b="0"/>
            <wp:docPr id="16" name="Рисунок 16" descr="https://pandia.ru/text/78/510/imag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78/510/images/image008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00" cy="193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5B" w:rsidRDefault="0016605B" w:rsidP="0016605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</w:p>
    <w:p w:rsidR="0016605B" w:rsidRDefault="0016605B" w:rsidP="0016605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</w:p>
    <w:p w:rsidR="0016605B" w:rsidRDefault="0016605B" w:rsidP="0016605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</w:p>
    <w:p w:rsidR="0016605B" w:rsidRDefault="0016605B" w:rsidP="00F016E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673505</wp:posOffset>
            </wp:positionV>
            <wp:extent cx="2458336" cy="1850065"/>
            <wp:effectExtent l="19050" t="0" r="0" b="0"/>
            <wp:wrapNone/>
            <wp:docPr id="6" name="Рисунок 17" descr="http://content.foto.mail.ru/mail/lyudmila-1946/_blogs/i-1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ntent.foto.mail.ru/mail/lyudmila-1946/_blogs/i-14437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E42" w:rsidRPr="009E7FBF">
        <w:rPr>
          <w:sz w:val="28"/>
          <w:szCs w:val="28"/>
        </w:rPr>
        <w:t xml:space="preserve">Как это ни странно звучит, наше время гласности помогло заполнить «белые пятна» в творчестве Шукшина-актера. Давно нет с нами Василия </w:t>
      </w:r>
      <w:proofErr w:type="spellStart"/>
      <w:r w:rsidR="00D63E42" w:rsidRPr="009E7FBF">
        <w:rPr>
          <w:sz w:val="28"/>
          <w:szCs w:val="28"/>
        </w:rPr>
        <w:t>Макаровича</w:t>
      </w:r>
      <w:proofErr w:type="spellEnd"/>
      <w:r w:rsidR="00D63E42" w:rsidRPr="009E7FBF">
        <w:rPr>
          <w:sz w:val="28"/>
          <w:szCs w:val="28"/>
        </w:rPr>
        <w:t>, Все вроде бы было своевременно признано, все по заслугам оценено. Оказалось, не совсем так!</w:t>
      </w:r>
      <w:r w:rsidR="00D63E42" w:rsidRPr="009E7FBF">
        <w:rPr>
          <w:sz w:val="28"/>
          <w:szCs w:val="28"/>
        </w:rPr>
        <w:br/>
      </w:r>
      <w:proofErr w:type="gramStart"/>
      <w:r w:rsidR="00D63E42" w:rsidRPr="009E7FBF">
        <w:rPr>
          <w:sz w:val="28"/>
          <w:szCs w:val="28"/>
        </w:rPr>
        <w:t xml:space="preserve">Скажем, совсем недавно, вы не нашли бы ни в </w:t>
      </w:r>
      <w:proofErr w:type="spellStart"/>
      <w:r w:rsidR="00D63E42" w:rsidRPr="009E7FBF">
        <w:rPr>
          <w:sz w:val="28"/>
          <w:szCs w:val="28"/>
        </w:rPr>
        <w:t>фильмографиях</w:t>
      </w:r>
      <w:proofErr w:type="spellEnd"/>
      <w:r w:rsidR="00D63E42" w:rsidRPr="009E7FBF">
        <w:rPr>
          <w:sz w:val="28"/>
          <w:szCs w:val="28"/>
        </w:rPr>
        <w:t xml:space="preserve">, ни в списках ролей такой важной </w:t>
      </w:r>
      <w:proofErr w:type="spellStart"/>
      <w:r w:rsidR="00D63E42" w:rsidRPr="009E7FBF">
        <w:rPr>
          <w:sz w:val="28"/>
          <w:szCs w:val="28"/>
        </w:rPr>
        <w:t>шукшинской</w:t>
      </w:r>
      <w:proofErr w:type="spellEnd"/>
      <w:r w:rsidR="00D63E42" w:rsidRPr="009E7FBF">
        <w:rPr>
          <w:sz w:val="28"/>
          <w:szCs w:val="28"/>
        </w:rPr>
        <w:t xml:space="preserve"> актерской работы, как шофер Федор в фильме режиссера Ю. Лысенко «Мы, двое мужчин»,- рассказа о том, как мрачноватый, грубый работяга, которому подкинули в рейс чужого ребенка, изменяется за время путешествия, пробуждается к добру и вниманию, становится из хама человеком.</w:t>
      </w:r>
      <w:proofErr w:type="gramEnd"/>
      <w:r w:rsidR="00D63E42" w:rsidRPr="009E7FBF">
        <w:rPr>
          <w:sz w:val="28"/>
          <w:szCs w:val="28"/>
        </w:rPr>
        <w:t xml:space="preserve"> Сыграно это было </w:t>
      </w:r>
      <w:proofErr w:type="spellStart"/>
      <w:r w:rsidR="00D63E42" w:rsidRPr="009E7FBF">
        <w:rPr>
          <w:sz w:val="28"/>
          <w:szCs w:val="28"/>
        </w:rPr>
        <w:t>по-шукшински</w:t>
      </w:r>
      <w:proofErr w:type="spellEnd"/>
      <w:r w:rsidR="00D63E42" w:rsidRPr="009E7FBF">
        <w:rPr>
          <w:sz w:val="28"/>
          <w:szCs w:val="28"/>
        </w:rPr>
        <w:t xml:space="preserve"> скупо, мужественно, и потому воздействовало безотказно. </w:t>
      </w:r>
      <w:r w:rsidR="00D63E42" w:rsidRPr="009E7FBF">
        <w:rPr>
          <w:sz w:val="28"/>
          <w:szCs w:val="28"/>
        </w:rPr>
        <w:br/>
      </w:r>
    </w:p>
    <w:p w:rsidR="0016605B" w:rsidRDefault="00D63E42" w:rsidP="0016605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 w:rsidRPr="009E7FBF">
        <w:rPr>
          <w:sz w:val="28"/>
          <w:szCs w:val="28"/>
        </w:rPr>
        <w:br/>
      </w:r>
    </w:p>
    <w:p w:rsidR="00F016EB" w:rsidRDefault="00F016EB" w:rsidP="0016605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</w:p>
    <w:p w:rsidR="006D46F5" w:rsidRDefault="006D46F5" w:rsidP="0016605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</w:p>
    <w:p w:rsidR="0016605B" w:rsidRDefault="00D63E42" w:rsidP="00F016E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CCCCAA"/>
          <w:sz w:val="28"/>
          <w:szCs w:val="28"/>
        </w:rPr>
      </w:pPr>
      <w:r w:rsidRPr="009E7FBF">
        <w:rPr>
          <w:sz w:val="28"/>
          <w:szCs w:val="28"/>
        </w:rPr>
        <w:t>«Мы, двое мужчин» (1962 года) - экранизация рассказа Анатолия Кузнецова «Юрка - бесштанная команда». После эмиграции Кузнецова фильм был «положен на полку» и долгое время не демонстрировался. В главных ролях: Василий Шукшин и Валерий Король.</w:t>
      </w:r>
      <w:r w:rsidRPr="009E7FBF">
        <w:rPr>
          <w:color w:val="CCCCAA"/>
          <w:sz w:val="28"/>
          <w:szCs w:val="28"/>
        </w:rPr>
        <w:br/>
      </w:r>
      <w:r w:rsidRPr="009E7FBF">
        <w:rPr>
          <w:sz w:val="28"/>
          <w:szCs w:val="28"/>
        </w:rPr>
        <w:t xml:space="preserve">Что уж говорить, когда и </w:t>
      </w:r>
      <w:proofErr w:type="spellStart"/>
      <w:r w:rsidRPr="009E7FBF">
        <w:rPr>
          <w:sz w:val="28"/>
          <w:szCs w:val="28"/>
        </w:rPr>
        <w:t>шукшинского</w:t>
      </w:r>
      <w:proofErr w:type="spellEnd"/>
      <w:r w:rsidRPr="009E7FBF">
        <w:rPr>
          <w:sz w:val="28"/>
          <w:szCs w:val="28"/>
        </w:rPr>
        <w:t xml:space="preserve"> красного командира из всемирно знаменитого ныне фильма «Комиссар» Александра </w:t>
      </w:r>
      <w:proofErr w:type="spellStart"/>
      <w:r w:rsidRPr="009E7FBF">
        <w:rPr>
          <w:sz w:val="28"/>
          <w:szCs w:val="28"/>
        </w:rPr>
        <w:t>Аскольдова</w:t>
      </w:r>
      <w:proofErr w:type="spellEnd"/>
      <w:r w:rsidRPr="009E7FBF">
        <w:rPr>
          <w:sz w:val="28"/>
          <w:szCs w:val="28"/>
        </w:rPr>
        <w:t xml:space="preserve"> зрители увидели почти через четверть века после того, как он был сыгран! </w:t>
      </w:r>
      <w:r w:rsidRPr="009E7FBF">
        <w:rPr>
          <w:sz w:val="28"/>
          <w:szCs w:val="28"/>
        </w:rPr>
        <w:br/>
      </w:r>
      <w:r w:rsidRPr="009E7FBF">
        <w:rPr>
          <w:sz w:val="28"/>
          <w:szCs w:val="28"/>
        </w:rPr>
        <w:br/>
      </w:r>
      <w:r w:rsidRPr="009E7FBF">
        <w:rPr>
          <w:noProof/>
          <w:sz w:val="28"/>
          <w:szCs w:val="28"/>
        </w:rPr>
        <w:drawing>
          <wp:inline distT="0" distB="0" distL="0" distR="0">
            <wp:extent cx="2189122" cy="2913321"/>
            <wp:effectExtent l="19050" t="0" r="1628" b="0"/>
            <wp:docPr id="18" name="Рисунок 18" descr="http://content.foto.mail.ru/mail/lyudmila-1946/_blogs/i-1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ntent.foto.mail.ru/mail/lyudmila-1946/_blogs/i-14438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69" cy="291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0D" w:rsidRDefault="00D63E42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noProof/>
          <w:sz w:val="28"/>
          <w:szCs w:val="28"/>
        </w:rPr>
      </w:pPr>
      <w:r w:rsidRPr="009E7FBF">
        <w:rPr>
          <w:sz w:val="28"/>
          <w:szCs w:val="28"/>
        </w:rPr>
        <w:lastRenderedPageBreak/>
        <w:t>Фильм снят с полки во время Московского кинофестиваля (1987). В прокат вышел - в 1987 году. Единственный советский фильм, который был в широком прокате в США - прошел в 126 городах Америки.</w:t>
      </w:r>
      <w:r w:rsidRPr="009E7FBF">
        <w:rPr>
          <w:sz w:val="28"/>
          <w:szCs w:val="28"/>
        </w:rPr>
        <w:br/>
      </w:r>
      <w:r w:rsidR="0047522B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</w:t>
      </w:r>
      <w:r w:rsidRPr="009E7FBF">
        <w:rPr>
          <w:sz w:val="28"/>
          <w:szCs w:val="28"/>
          <w:shd w:val="clear" w:color="auto" w:fill="FFFFFF" w:themeFill="background1"/>
        </w:rPr>
        <w:t>И еще одно «</w:t>
      </w:r>
      <w:proofErr w:type="spellStart"/>
      <w:r w:rsidRPr="009E7FBF">
        <w:rPr>
          <w:sz w:val="28"/>
          <w:szCs w:val="28"/>
          <w:shd w:val="clear" w:color="auto" w:fill="FFFFFF" w:themeFill="background1"/>
        </w:rPr>
        <w:t>фильмографическое</w:t>
      </w:r>
      <w:proofErr w:type="spellEnd"/>
      <w:r w:rsidRPr="009E7FBF">
        <w:rPr>
          <w:sz w:val="28"/>
          <w:szCs w:val="28"/>
          <w:shd w:val="clear" w:color="auto" w:fill="FFFFFF" w:themeFill="background1"/>
        </w:rPr>
        <w:t xml:space="preserve"> открытие»: маленькая </w:t>
      </w:r>
      <w:proofErr w:type="spellStart"/>
      <w:r w:rsidRPr="009E7FBF">
        <w:rPr>
          <w:sz w:val="28"/>
          <w:szCs w:val="28"/>
          <w:shd w:val="clear" w:color="auto" w:fill="FFFFFF" w:themeFill="background1"/>
        </w:rPr>
        <w:t>вгиковская</w:t>
      </w:r>
      <w:proofErr w:type="spellEnd"/>
      <w:r w:rsidRPr="009E7FBF">
        <w:rPr>
          <w:sz w:val="28"/>
          <w:szCs w:val="28"/>
          <w:shd w:val="clear" w:color="auto" w:fill="FFFFFF" w:themeFill="background1"/>
        </w:rPr>
        <w:t xml:space="preserve"> лента «Убийцы» (1956) по одноименному рассказу Эрнеста Хемингуэя.</w:t>
      </w:r>
      <w:r w:rsidRPr="009E7FBF">
        <w:rPr>
          <w:sz w:val="28"/>
          <w:szCs w:val="28"/>
          <w:shd w:val="clear" w:color="auto" w:fill="FFFFFF" w:themeFill="background1"/>
        </w:rPr>
        <w:br/>
      </w:r>
      <w:r w:rsidRPr="009E7FBF">
        <w:rPr>
          <w:noProof/>
          <w:sz w:val="28"/>
          <w:szCs w:val="28"/>
        </w:rPr>
        <w:br/>
      </w:r>
      <w:r w:rsidRPr="009E7FBF">
        <w:rPr>
          <w:noProof/>
          <w:sz w:val="28"/>
          <w:szCs w:val="28"/>
        </w:rPr>
        <w:drawing>
          <wp:inline distT="0" distB="0" distL="0" distR="0">
            <wp:extent cx="3797116" cy="2849526"/>
            <wp:effectExtent l="19050" t="0" r="0" b="0"/>
            <wp:docPr id="11" name="Рисунок 20" descr="http://content.foto.my.mail.ru/mail/lyudmila-1946/_blogs/i-2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ontent.foto.my.mail.ru/mail/lyudmila-1946/_blogs/i-28137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55" cy="28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0D" w:rsidRDefault="006D46F5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424430</wp:posOffset>
            </wp:positionV>
            <wp:extent cx="3487420" cy="2721610"/>
            <wp:effectExtent l="19050" t="0" r="0" b="0"/>
            <wp:wrapNone/>
            <wp:docPr id="8" name="Рисунок 21" descr="http://content.foto.mail.ru/mail/lyudmila-1946/_blogs/i-1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ntent.foto.mail.ru/mail/lyudmila-1946/_blogs/i-14439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E42" w:rsidRPr="009E7FBF">
        <w:rPr>
          <w:sz w:val="28"/>
          <w:szCs w:val="28"/>
        </w:rPr>
        <w:t xml:space="preserve">Короткометражка далеких лет - поистине жемчужина. В мастерской Михаила </w:t>
      </w:r>
      <w:proofErr w:type="spellStart"/>
      <w:r w:rsidR="00D63E42" w:rsidRPr="009E7FBF">
        <w:rPr>
          <w:sz w:val="28"/>
          <w:szCs w:val="28"/>
        </w:rPr>
        <w:t>Ромма</w:t>
      </w:r>
      <w:proofErr w:type="spellEnd"/>
      <w:r w:rsidR="00D63E42" w:rsidRPr="009E7FBF">
        <w:rPr>
          <w:sz w:val="28"/>
          <w:szCs w:val="28"/>
        </w:rPr>
        <w:t xml:space="preserve"> ее сделали молодые Андрей Тарковский, Александр Гордон и их соученики - вот они все в кадре, юные, начинающие. </w:t>
      </w:r>
      <w:r w:rsidR="00D63E42" w:rsidRPr="009E7FBF">
        <w:rPr>
          <w:sz w:val="28"/>
          <w:szCs w:val="28"/>
        </w:rPr>
        <w:br/>
        <w:t>Среди них и Вася Шукшин - один из самых первых его «выходов» на экран, еще до диплома «Из Лебяжьего сообщают», где он выступит уже в своем триединстве - сценариста, режиссера и актера. </w:t>
      </w:r>
      <w:r w:rsidR="00D63E42" w:rsidRPr="009E7FBF">
        <w:rPr>
          <w:sz w:val="28"/>
          <w:szCs w:val="28"/>
        </w:rPr>
        <w:br/>
      </w:r>
      <w:r w:rsidR="00D63E42" w:rsidRPr="009E7FBF">
        <w:rPr>
          <w:sz w:val="28"/>
          <w:szCs w:val="28"/>
        </w:rPr>
        <w:br/>
        <w:t xml:space="preserve">Шукшин играет здесь роль «иностранца», кстати, единственную в </w:t>
      </w:r>
      <w:proofErr w:type="gramStart"/>
      <w:r w:rsidR="00D63E42" w:rsidRPr="009E7FBF">
        <w:rPr>
          <w:sz w:val="28"/>
          <w:szCs w:val="28"/>
        </w:rPr>
        <w:t>его</w:t>
      </w:r>
      <w:proofErr w:type="gramEnd"/>
      <w:r w:rsidR="00D63E42" w:rsidRPr="009E7FBF">
        <w:rPr>
          <w:sz w:val="28"/>
          <w:szCs w:val="28"/>
        </w:rPr>
        <w:t xml:space="preserve"> сугубо российском репертуаре,- шведа Оле Андерсена. Запертый в комнатенке бедняга швед скрывается от преследующих его гангстеров-убийц.</w:t>
      </w:r>
    </w:p>
    <w:p w:rsidR="00552B0D" w:rsidRDefault="00552B0D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</w:p>
    <w:p w:rsidR="00552B0D" w:rsidRDefault="00552B0D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</w:p>
    <w:p w:rsidR="00552B0D" w:rsidRDefault="00552B0D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</w:p>
    <w:p w:rsidR="00A23292" w:rsidRDefault="00D63E42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sz w:val="28"/>
          <w:szCs w:val="28"/>
        </w:rPr>
      </w:pPr>
      <w:r w:rsidRPr="009E7FBF">
        <w:rPr>
          <w:color w:val="CCCCAA"/>
          <w:sz w:val="28"/>
          <w:szCs w:val="28"/>
        </w:rPr>
        <w:br/>
      </w:r>
    </w:p>
    <w:p w:rsidR="006E2DD9" w:rsidRPr="00460D7D" w:rsidRDefault="006E2DD9" w:rsidP="0016605B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</w:pPr>
      <w:r w:rsidRPr="00460D7D">
        <w:rPr>
          <w:rFonts w:ascii="Times New Roman" w:hAnsi="Times New Roman" w:cs="Times New Roman"/>
          <w:b w:val="0"/>
          <w:bCs w:val="0"/>
          <w:color w:val="FF0000"/>
          <w:sz w:val="40"/>
          <w:szCs w:val="40"/>
        </w:rPr>
        <w:lastRenderedPageBreak/>
        <w:t>Памятные места, связанные с именем В.М. Шукшина</w:t>
      </w:r>
    </w:p>
    <w:p w:rsidR="006E2DD9" w:rsidRPr="009E7FBF" w:rsidRDefault="006E2DD9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</w:t>
      </w:r>
    </w:p>
    <w:p w:rsidR="006E2DD9" w:rsidRPr="009E7FBF" w:rsidRDefault="006E2DD9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 В. М. Шукшину (</w:t>
      </w:r>
      <w:proofErr w:type="gramStart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арнаул, пл. Шукшина).</w:t>
      </w:r>
      <w:r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 В. М. Шукшину (</w:t>
      </w:r>
      <w:proofErr w:type="spellStart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йский</w:t>
      </w:r>
      <w:proofErr w:type="spellEnd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gramStart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стки, гора Пикет).</w:t>
      </w:r>
    </w:p>
    <w:p w:rsidR="006E2DD9" w:rsidRPr="009E7FBF" w:rsidRDefault="00552B0D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635</wp:posOffset>
            </wp:positionV>
            <wp:extent cx="4042410" cy="2477135"/>
            <wp:effectExtent l="19050" t="0" r="0" b="0"/>
            <wp:wrapNone/>
            <wp:docPr id="4" name="Рисунок 4" descr="ÐÐ°Ð¼ÑÑÐ½Ð¸Ðº Ð.Ð.Ð¨ÑÐºÑÐ¸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°Ð¼ÑÑÐ½Ð¸Ðº Ð.Ð.Ð¨ÑÐºÑÐ¸Ð½Ñ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B0D" w:rsidRDefault="00552B0D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552B0D" w:rsidRDefault="00552B0D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552B0D" w:rsidRDefault="00552B0D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52B0D" w:rsidRDefault="00552B0D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6E2DD9"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ульптура В. М. Шукши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6E2DD9" w:rsidRDefault="00552B0D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стки</w:t>
      </w:r>
      <w:r w:rsidR="006E2DD9"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2DD9"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46F5" w:rsidRDefault="006D46F5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D9" w:rsidRPr="009E7FBF" w:rsidRDefault="006E2DD9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и</w:t>
      </w:r>
    </w:p>
    <w:p w:rsidR="006E2DD9" w:rsidRPr="009E7FBF" w:rsidRDefault="006E2DD9" w:rsidP="006E2D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ий мемориальный музей-заповедник В. М. Шукшина (</w:t>
      </w:r>
      <w:proofErr w:type="gramStart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стки, ул. Советская, 86).</w:t>
      </w:r>
    </w:p>
    <w:p w:rsidR="006E2DD9" w:rsidRPr="009E7FBF" w:rsidRDefault="006E2DD9" w:rsidP="00460D7D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узей-заповедник включает в себя:</w:t>
      </w:r>
    </w:p>
    <w:p w:rsidR="006E2DD9" w:rsidRPr="009E7FBF" w:rsidRDefault="006E2DD9" w:rsidP="00460D7D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-музей матери В. М. Шукшина (</w:t>
      </w:r>
      <w:proofErr w:type="gramStart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стки, пер. Кривой, 34).</w:t>
      </w:r>
      <w:r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, где прошли детские и юношеские годы В. М. Шукшина (</w:t>
      </w:r>
      <w:proofErr w:type="gramStart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стки, ул. Братьев Ореховых, 80).</w:t>
      </w:r>
      <w:r w:rsidRPr="009E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7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мятный знак «Место, где стоял дом, в котором 25 июля 1929 года родился В. М. Шукшин» </w:t>
      </w:r>
    </w:p>
    <w:p w:rsidR="00D63E42" w:rsidRPr="006D46F5" w:rsidRDefault="006E2DD9" w:rsidP="006D46F5">
      <w:pPr>
        <w:pStyle w:val="ac"/>
        <w:numPr>
          <w:ilvl w:val="0"/>
          <w:numId w:val="9"/>
        </w:numPr>
        <w:shd w:val="clear" w:color="auto" w:fill="FFFFFF"/>
        <w:spacing w:before="419" w:after="502"/>
        <w:textAlignment w:val="baseline"/>
        <w:rPr>
          <w:rFonts w:ascii="Times New Roman" w:hAnsi="Times New Roman" w:cs="Times New Roman"/>
          <w:sz w:val="28"/>
          <w:szCs w:val="28"/>
        </w:rPr>
      </w:pPr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-исследовательский центр-музей В. М. Шукшина (Алтайский государственный университет).</w:t>
      </w:r>
      <w:r w:rsidRPr="006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ей В. М. Шукшина </w:t>
      </w:r>
      <w:proofErr w:type="gramStart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йском</w:t>
      </w:r>
      <w:proofErr w:type="gramEnd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ом университете им. В. М. Шукшина.</w:t>
      </w:r>
      <w:r w:rsidRPr="006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вижной клуб-музей «</w:t>
      </w:r>
      <w:proofErr w:type="spellStart"/>
      <w:proofErr w:type="gramStart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ина-красная</w:t>
      </w:r>
      <w:proofErr w:type="spellEnd"/>
      <w:proofErr w:type="gramEnd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раевая общественная организация (Немецкий национальный район Алтайского края).</w:t>
      </w:r>
      <w:r w:rsidRPr="006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ей В. М. Шукшина (</w:t>
      </w:r>
      <w:proofErr w:type="spellStart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йская</w:t>
      </w:r>
      <w:proofErr w:type="spellEnd"/>
      <w:r w:rsidRPr="006D4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ая колония).</w:t>
      </w:r>
      <w:r w:rsidRPr="006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46F5" w:rsidRPr="009E7FBF" w:rsidRDefault="006D46F5" w:rsidP="006D46F5">
      <w:pPr>
        <w:shd w:val="clear" w:color="auto" w:fill="FFFFFF"/>
        <w:spacing w:before="419" w:after="502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6742" w:rsidRPr="00460D7D" w:rsidRDefault="00426742" w:rsidP="0016605B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FF0000"/>
          <w:sz w:val="40"/>
          <w:szCs w:val="40"/>
        </w:rPr>
      </w:pPr>
      <w:r w:rsidRPr="00460D7D">
        <w:rPr>
          <w:color w:val="FF0000"/>
          <w:sz w:val="40"/>
          <w:szCs w:val="40"/>
        </w:rPr>
        <w:lastRenderedPageBreak/>
        <w:t>Интернет- ресурсы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Год Шукшина на Алтае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Сайт Всероссийского мемориального музея-заповедника (</w:t>
      </w:r>
      <w:proofErr w:type="gramStart"/>
      <w:r w:rsidRPr="009E7FBF">
        <w:rPr>
          <w:color w:val="000000"/>
          <w:sz w:val="28"/>
          <w:szCs w:val="28"/>
        </w:rPr>
        <w:t>с</w:t>
      </w:r>
      <w:proofErr w:type="gramEnd"/>
      <w:r w:rsidRPr="009E7FBF">
        <w:rPr>
          <w:color w:val="000000"/>
          <w:sz w:val="28"/>
          <w:szCs w:val="28"/>
        </w:rPr>
        <w:t xml:space="preserve">. Сростки, </w:t>
      </w:r>
      <w:proofErr w:type="spellStart"/>
      <w:r w:rsidRPr="009E7FBF">
        <w:rPr>
          <w:color w:val="000000"/>
          <w:sz w:val="28"/>
          <w:szCs w:val="28"/>
        </w:rPr>
        <w:t>Бийский</w:t>
      </w:r>
      <w:proofErr w:type="spellEnd"/>
      <w:r w:rsidRPr="009E7FBF">
        <w:rPr>
          <w:color w:val="000000"/>
          <w:sz w:val="28"/>
          <w:szCs w:val="28"/>
        </w:rPr>
        <w:t xml:space="preserve"> район).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Сайт "Василий </w:t>
      </w:r>
      <w:proofErr w:type="spellStart"/>
      <w:r w:rsidRPr="009E7FBF">
        <w:rPr>
          <w:color w:val="000000"/>
          <w:sz w:val="28"/>
          <w:szCs w:val="28"/>
        </w:rPr>
        <w:t>Макарович</w:t>
      </w:r>
      <w:proofErr w:type="spellEnd"/>
      <w:r w:rsidRPr="009E7FBF">
        <w:rPr>
          <w:color w:val="000000"/>
          <w:sz w:val="28"/>
          <w:szCs w:val="28"/>
        </w:rPr>
        <w:t xml:space="preserve"> Шукшин".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Координатор проекта: Российская Литературная Сеть. На сайте можно найти полные тексты произведений</w:t>
      </w:r>
      <w:proofErr w:type="gramStart"/>
      <w:r w:rsidRPr="009E7FBF">
        <w:rPr>
          <w:color w:val="000000"/>
          <w:sz w:val="28"/>
          <w:szCs w:val="28"/>
        </w:rPr>
        <w:t xml:space="preserve"> .</w:t>
      </w:r>
      <w:proofErr w:type="gramEnd"/>
      <w:r w:rsidRPr="009E7FBF">
        <w:rPr>
          <w:color w:val="000000"/>
          <w:sz w:val="28"/>
          <w:szCs w:val="28"/>
        </w:rPr>
        <w:t>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"Василий Шукшин в Интернете". </w:t>
      </w:r>
    </w:p>
    <w:p w:rsidR="00426742" w:rsidRPr="009E7FBF" w:rsidRDefault="00426742" w:rsidP="00552B0D">
      <w:pPr>
        <w:pStyle w:val="a9"/>
        <w:shd w:val="clear" w:color="auto" w:fill="FFFFFF"/>
        <w:spacing w:before="419" w:beforeAutospacing="0" w:after="502" w:afterAutospacing="0" w:line="276" w:lineRule="auto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На сайте повышенное внимание уделяется электронному собранию сочинений Василия Шукшина. В полной мере (с сохранением оригинального форматирования, комментариями и страничной нумерацией) опубликованы романы Шукшина ("Я пришел дать вам волю"" и "Любавины") и публицистика. В ближайшем будущем на сайте планируются разместить хрестоматийные рассказы</w:t>
      </w:r>
      <w:proofErr w:type="gramStart"/>
      <w:r w:rsidRPr="009E7FBF">
        <w:rPr>
          <w:color w:val="000000"/>
          <w:sz w:val="28"/>
          <w:szCs w:val="28"/>
        </w:rPr>
        <w:t xml:space="preserve"> .</w:t>
      </w:r>
      <w:proofErr w:type="gramEnd"/>
      <w:r w:rsidRPr="009E7FBF">
        <w:rPr>
          <w:color w:val="000000"/>
          <w:sz w:val="28"/>
          <w:szCs w:val="28"/>
        </w:rPr>
        <w:t xml:space="preserve"> Сайт состоит из разделов: Жизнь в датах основные даты жизни и деятельности; Литература собрание сочинений</w:t>
      </w:r>
      <w:proofErr w:type="gramStart"/>
      <w:r w:rsidRPr="009E7FBF">
        <w:rPr>
          <w:color w:val="000000"/>
          <w:sz w:val="28"/>
          <w:szCs w:val="28"/>
        </w:rPr>
        <w:t xml:space="preserve"> ;</w:t>
      </w:r>
      <w:proofErr w:type="gramEnd"/>
      <w:r w:rsidRPr="009E7FBF">
        <w:rPr>
          <w:color w:val="000000"/>
          <w:sz w:val="28"/>
          <w:szCs w:val="28"/>
        </w:rPr>
        <w:t xml:space="preserve"> Киноактер, режиссер, сценарист; Публикации что писали и пишут о жизни и творчестве Шукшина; </w:t>
      </w:r>
      <w:proofErr w:type="spellStart"/>
      <w:r w:rsidRPr="009E7FBF">
        <w:rPr>
          <w:color w:val="000000"/>
          <w:sz w:val="28"/>
          <w:szCs w:val="28"/>
        </w:rPr>
        <w:t>Фотоархив</w:t>
      </w:r>
      <w:proofErr w:type="spellEnd"/>
      <w:r w:rsidRPr="009E7FBF">
        <w:rPr>
          <w:color w:val="000000"/>
          <w:sz w:val="28"/>
          <w:szCs w:val="28"/>
        </w:rPr>
        <w:t xml:space="preserve">, фотографии разных лет; Анонсы новых событий и пресс-релизов. Автор и редактор сайта Рустам </w:t>
      </w:r>
      <w:proofErr w:type="spellStart"/>
      <w:r w:rsidRPr="009E7FBF">
        <w:rPr>
          <w:color w:val="000000"/>
          <w:sz w:val="28"/>
          <w:szCs w:val="28"/>
        </w:rPr>
        <w:t>Габбасов</w:t>
      </w:r>
      <w:proofErr w:type="spellEnd"/>
      <w:r w:rsidRPr="009E7FBF">
        <w:rPr>
          <w:color w:val="000000"/>
          <w:sz w:val="28"/>
          <w:szCs w:val="28"/>
        </w:rPr>
        <w:t>. </w:t>
      </w:r>
    </w:p>
    <w:p w:rsidR="00426742" w:rsidRPr="009E7FBF" w:rsidRDefault="00F7257C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="00426742" w:rsidRPr="009E7FBF">
        <w:rPr>
          <w:color w:val="000000"/>
          <w:sz w:val="28"/>
          <w:szCs w:val="28"/>
        </w:rPr>
        <w:t xml:space="preserve"> на сайте "Известные персоны России".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на сайте "ЛЮДИ"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на сайте "Актеры советского кино". 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Сайт "Василий </w:t>
      </w:r>
      <w:proofErr w:type="spellStart"/>
      <w:r w:rsidRPr="009E7FBF">
        <w:rPr>
          <w:color w:val="000000"/>
          <w:sz w:val="28"/>
          <w:szCs w:val="28"/>
        </w:rPr>
        <w:t>Макарович</w:t>
      </w:r>
      <w:proofErr w:type="spellEnd"/>
      <w:r w:rsidRPr="009E7FBF">
        <w:rPr>
          <w:color w:val="000000"/>
          <w:sz w:val="28"/>
          <w:szCs w:val="28"/>
        </w:rPr>
        <w:t xml:space="preserve"> Шукшин".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На сайте представлены полные тексты популярных рассказов писателя. 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В. Шукшин в библиотеке Мошкова.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В. Шукшин в библиотеке Алексея </w:t>
      </w:r>
      <w:proofErr w:type="spellStart"/>
      <w:r w:rsidRPr="009E7FBF">
        <w:rPr>
          <w:color w:val="000000"/>
          <w:sz w:val="28"/>
          <w:szCs w:val="28"/>
        </w:rPr>
        <w:t>Снежинского</w:t>
      </w:r>
      <w:proofErr w:type="spellEnd"/>
      <w:r w:rsidRPr="009E7FBF">
        <w:rPr>
          <w:color w:val="000000"/>
          <w:sz w:val="28"/>
          <w:szCs w:val="28"/>
        </w:rPr>
        <w:t>.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lastRenderedPageBreak/>
        <w:t xml:space="preserve">В библиотеке Алексея </w:t>
      </w:r>
      <w:proofErr w:type="spellStart"/>
      <w:r w:rsidRPr="009E7FBF">
        <w:rPr>
          <w:color w:val="000000"/>
          <w:sz w:val="28"/>
          <w:szCs w:val="28"/>
        </w:rPr>
        <w:t>Снежинского</w:t>
      </w:r>
      <w:proofErr w:type="spellEnd"/>
      <w:r w:rsidRPr="009E7FBF">
        <w:rPr>
          <w:color w:val="000000"/>
          <w:sz w:val="28"/>
          <w:szCs w:val="28"/>
        </w:rPr>
        <w:t xml:space="preserve"> можно найти практически все произведения,  за исключением публицистики. 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Информация  в Свободной энциклопедии "</w:t>
      </w:r>
      <w:proofErr w:type="spellStart"/>
      <w:r w:rsidRPr="009E7FBF">
        <w:rPr>
          <w:color w:val="000000"/>
          <w:sz w:val="28"/>
          <w:szCs w:val="28"/>
        </w:rPr>
        <w:t>Википедия</w:t>
      </w:r>
      <w:proofErr w:type="spellEnd"/>
      <w:r w:rsidRPr="009E7FBF">
        <w:rPr>
          <w:color w:val="000000"/>
          <w:sz w:val="28"/>
          <w:szCs w:val="28"/>
        </w:rPr>
        <w:t>". 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Биография и </w:t>
      </w:r>
      <w:proofErr w:type="spellStart"/>
      <w:r w:rsidRPr="009E7FBF">
        <w:rPr>
          <w:color w:val="000000"/>
          <w:sz w:val="28"/>
          <w:szCs w:val="28"/>
        </w:rPr>
        <w:t>фильмография</w:t>
      </w:r>
      <w:proofErr w:type="spellEnd"/>
      <w:r w:rsidRPr="009E7FBF">
        <w:rPr>
          <w:color w:val="000000"/>
          <w:sz w:val="28"/>
          <w:szCs w:val="28"/>
        </w:rPr>
        <w:t xml:space="preserve"> режиссера В. Шукшина на сайте "</w:t>
      </w:r>
      <w:proofErr w:type="spellStart"/>
      <w:r w:rsidRPr="009E7FBF">
        <w:rPr>
          <w:color w:val="000000"/>
          <w:sz w:val="28"/>
          <w:szCs w:val="28"/>
        </w:rPr>
        <w:t>КиноМаг</w:t>
      </w:r>
      <w:proofErr w:type="spellEnd"/>
      <w:r w:rsidRPr="009E7FBF">
        <w:rPr>
          <w:color w:val="000000"/>
          <w:sz w:val="28"/>
          <w:szCs w:val="28"/>
        </w:rPr>
        <w:t>".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Презентация "Жизнь и творчество "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Презентация "Василий Шукшин"</w:t>
      </w:r>
    </w:p>
    <w:p w:rsidR="00426742" w:rsidRPr="009E7FBF" w:rsidRDefault="00426742" w:rsidP="00426742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 xml:space="preserve">Сайт </w:t>
      </w:r>
      <w:proofErr w:type="spellStart"/>
      <w:r w:rsidRPr="009E7FBF">
        <w:rPr>
          <w:color w:val="000000"/>
          <w:sz w:val="28"/>
          <w:szCs w:val="28"/>
        </w:rPr>
        <w:t>Клетского</w:t>
      </w:r>
      <w:proofErr w:type="spellEnd"/>
      <w:r w:rsidRPr="009E7FBF">
        <w:rPr>
          <w:color w:val="000000"/>
          <w:sz w:val="28"/>
          <w:szCs w:val="28"/>
        </w:rPr>
        <w:t xml:space="preserve"> района </w:t>
      </w:r>
      <w:hyperlink r:id="rId108" w:tooltip="Волгоградская обл." w:history="1">
        <w:r w:rsidRPr="00F7257C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олгоградской области</w:t>
        </w:r>
      </w:hyperlink>
      <w:r w:rsidR="00F7257C">
        <w:rPr>
          <w:color w:val="000000"/>
          <w:sz w:val="28"/>
          <w:szCs w:val="28"/>
        </w:rPr>
        <w:t> - О Шукшине</w:t>
      </w:r>
    </w:p>
    <w:p w:rsidR="00426742" w:rsidRPr="009E7FBF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Сайт "К 80-летию "</w:t>
      </w:r>
    </w:p>
    <w:p w:rsidR="00552B0D" w:rsidRDefault="00426742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 w:rsidRPr="009E7FBF">
        <w:rPr>
          <w:color w:val="000000"/>
          <w:sz w:val="28"/>
          <w:szCs w:val="28"/>
        </w:rPr>
        <w:t>Пономарева Т. "Потаённая любовь Шукшина"</w:t>
      </w: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552B0D" w:rsidRDefault="006D46F5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5875</wp:posOffset>
            </wp:positionV>
            <wp:extent cx="5576570" cy="3657600"/>
            <wp:effectExtent l="19050" t="0" r="5080" b="0"/>
            <wp:wrapNone/>
            <wp:docPr id="29" name="Рисунок 258" descr="http://content.foto.mail.ru/mail/lyudmila-1946/_blogs/i-1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content.foto.mail.ru/mail/lyudmila-1946/_blogs/i-14428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552B0D" w:rsidRDefault="00552B0D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6D46F5" w:rsidRDefault="006D46F5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6D46F5" w:rsidRDefault="006D46F5" w:rsidP="00426742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000000"/>
          <w:sz w:val="28"/>
          <w:szCs w:val="28"/>
        </w:rPr>
      </w:pPr>
    </w:p>
    <w:p w:rsidR="00426742" w:rsidRDefault="00426742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color w:val="FF0000"/>
          <w:sz w:val="40"/>
          <w:szCs w:val="40"/>
        </w:rPr>
      </w:pPr>
      <w:r w:rsidRPr="00460D7D">
        <w:rPr>
          <w:color w:val="FF0000"/>
          <w:sz w:val="40"/>
          <w:szCs w:val="40"/>
        </w:rPr>
        <w:lastRenderedPageBreak/>
        <w:t>Оглавление: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 w:rsidRPr="00460D7D">
        <w:rPr>
          <w:sz w:val="28"/>
          <w:szCs w:val="28"/>
        </w:rPr>
        <w:t>От составителя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Биография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даты жизни и деятельности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Цитаты, высказывания В.М. Шукшина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ниги из фонда библиотеки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итература о нем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ысказывания о В.М. Шукшине</w:t>
      </w:r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Фильмография</w:t>
      </w:r>
      <w:proofErr w:type="spellEnd"/>
    </w:p>
    <w:p w:rsidR="00460D7D" w:rsidRDefault="00460D7D" w:rsidP="00F016EB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амятные места</w:t>
      </w:r>
    </w:p>
    <w:p w:rsidR="00426742" w:rsidRPr="009E7FBF" w:rsidRDefault="00460D7D" w:rsidP="00154FE4">
      <w:pPr>
        <w:pStyle w:val="a9"/>
        <w:shd w:val="clear" w:color="auto" w:fill="FFFFFF"/>
        <w:spacing w:before="419" w:beforeAutospacing="0" w:after="502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тернет -</w:t>
      </w:r>
      <w:r w:rsidR="00AB1AA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="000C72AB">
        <w:rPr>
          <w:sz w:val="28"/>
          <w:szCs w:val="28"/>
        </w:rPr>
        <w:t>ы</w:t>
      </w:r>
    </w:p>
    <w:sectPr w:rsidR="00426742" w:rsidRPr="009E7FBF" w:rsidSect="006D46F5">
      <w:headerReference w:type="default" r:id="rId110"/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BB" w:rsidRDefault="004E6DBB" w:rsidP="00CE21E4">
      <w:pPr>
        <w:spacing w:after="0" w:line="240" w:lineRule="auto"/>
      </w:pPr>
      <w:r>
        <w:separator/>
      </w:r>
    </w:p>
  </w:endnote>
  <w:endnote w:type="continuationSeparator" w:id="1">
    <w:p w:rsidR="004E6DBB" w:rsidRDefault="004E6DBB" w:rsidP="00CE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BB" w:rsidRDefault="004E6DBB" w:rsidP="00CE21E4">
      <w:pPr>
        <w:spacing w:after="0" w:line="240" w:lineRule="auto"/>
      </w:pPr>
      <w:r>
        <w:separator/>
      </w:r>
    </w:p>
  </w:footnote>
  <w:footnote w:type="continuationSeparator" w:id="1">
    <w:p w:rsidR="004E6DBB" w:rsidRDefault="004E6DBB" w:rsidP="00CE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D9" w:rsidRDefault="006E2D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7F4B"/>
    <w:multiLevelType w:val="multilevel"/>
    <w:tmpl w:val="6DC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9E3"/>
    <w:multiLevelType w:val="multilevel"/>
    <w:tmpl w:val="A6B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37C78"/>
    <w:multiLevelType w:val="multilevel"/>
    <w:tmpl w:val="9868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E5EB9"/>
    <w:multiLevelType w:val="multilevel"/>
    <w:tmpl w:val="43CA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375EE2"/>
    <w:multiLevelType w:val="multilevel"/>
    <w:tmpl w:val="AF2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21AEC"/>
    <w:multiLevelType w:val="multilevel"/>
    <w:tmpl w:val="057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CF6621"/>
    <w:multiLevelType w:val="multilevel"/>
    <w:tmpl w:val="6C9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007519"/>
    <w:multiLevelType w:val="multilevel"/>
    <w:tmpl w:val="041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0434AC"/>
    <w:multiLevelType w:val="multilevel"/>
    <w:tmpl w:val="B6C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331284"/>
    <w:multiLevelType w:val="multilevel"/>
    <w:tmpl w:val="285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921D0"/>
    <w:multiLevelType w:val="multilevel"/>
    <w:tmpl w:val="B0F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E4"/>
    <w:rsid w:val="000838C6"/>
    <w:rsid w:val="00097BFE"/>
    <w:rsid w:val="000C72AB"/>
    <w:rsid w:val="00142D2B"/>
    <w:rsid w:val="00151B5D"/>
    <w:rsid w:val="00154FE4"/>
    <w:rsid w:val="001559E0"/>
    <w:rsid w:val="0016605B"/>
    <w:rsid w:val="001663F7"/>
    <w:rsid w:val="001D1F99"/>
    <w:rsid w:val="00201198"/>
    <w:rsid w:val="00250680"/>
    <w:rsid w:val="00307EF4"/>
    <w:rsid w:val="00401583"/>
    <w:rsid w:val="00413370"/>
    <w:rsid w:val="00426742"/>
    <w:rsid w:val="0043244D"/>
    <w:rsid w:val="00460D7D"/>
    <w:rsid w:val="0047522B"/>
    <w:rsid w:val="004863AC"/>
    <w:rsid w:val="004B35F1"/>
    <w:rsid w:val="004E6DBB"/>
    <w:rsid w:val="00552B0D"/>
    <w:rsid w:val="005E6E2A"/>
    <w:rsid w:val="00642CBE"/>
    <w:rsid w:val="00691955"/>
    <w:rsid w:val="006D46F5"/>
    <w:rsid w:val="006E2DD9"/>
    <w:rsid w:val="00773F49"/>
    <w:rsid w:val="008116A5"/>
    <w:rsid w:val="00827807"/>
    <w:rsid w:val="008B7213"/>
    <w:rsid w:val="008B7D2C"/>
    <w:rsid w:val="00940183"/>
    <w:rsid w:val="009418E5"/>
    <w:rsid w:val="0098588F"/>
    <w:rsid w:val="009A648C"/>
    <w:rsid w:val="009C7C77"/>
    <w:rsid w:val="009D2DDC"/>
    <w:rsid w:val="009E7FBF"/>
    <w:rsid w:val="00A02ADC"/>
    <w:rsid w:val="00A23292"/>
    <w:rsid w:val="00AA310E"/>
    <w:rsid w:val="00AB1AAB"/>
    <w:rsid w:val="00AD00A6"/>
    <w:rsid w:val="00AD0F46"/>
    <w:rsid w:val="00B948AB"/>
    <w:rsid w:val="00BD1A2E"/>
    <w:rsid w:val="00C76691"/>
    <w:rsid w:val="00CE21E4"/>
    <w:rsid w:val="00D02E91"/>
    <w:rsid w:val="00D0617C"/>
    <w:rsid w:val="00D4167A"/>
    <w:rsid w:val="00D63E42"/>
    <w:rsid w:val="00D773C7"/>
    <w:rsid w:val="00F016EB"/>
    <w:rsid w:val="00F50634"/>
    <w:rsid w:val="00F7257C"/>
    <w:rsid w:val="00FB706B"/>
    <w:rsid w:val="00FC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paragraph" w:styleId="1">
    <w:name w:val="heading 1"/>
    <w:basedOn w:val="a"/>
    <w:next w:val="a"/>
    <w:link w:val="10"/>
    <w:uiPriority w:val="9"/>
    <w:qFormat/>
    <w:rsid w:val="006E2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1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1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1E4"/>
  </w:style>
  <w:style w:type="paragraph" w:styleId="a7">
    <w:name w:val="footer"/>
    <w:basedOn w:val="a"/>
    <w:link w:val="a8"/>
    <w:uiPriority w:val="99"/>
    <w:semiHidden/>
    <w:unhideWhenUsed/>
    <w:rsid w:val="00CE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21E4"/>
  </w:style>
  <w:style w:type="paragraph" w:styleId="a9">
    <w:name w:val="Normal (Web)"/>
    <w:basedOn w:val="a"/>
    <w:uiPriority w:val="99"/>
    <w:unhideWhenUsed/>
    <w:rsid w:val="00C7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91955"/>
    <w:rPr>
      <w:color w:val="0000FF"/>
      <w:u w:val="single"/>
    </w:rPr>
  </w:style>
  <w:style w:type="character" w:styleId="ab">
    <w:name w:val="Strong"/>
    <w:basedOn w:val="a0"/>
    <w:uiPriority w:val="22"/>
    <w:qFormat/>
    <w:rsid w:val="006919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418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8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D4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pandia.ru/text/category/2_oktyabrya/" TargetMode="External"/><Relationship Id="rId42" Type="http://schemas.openxmlformats.org/officeDocument/2006/relationships/hyperlink" Target="http://www.host2k.ru/filmography/muzhskoy-razgovor.html" TargetMode="External"/><Relationship Id="rId47" Type="http://schemas.openxmlformats.org/officeDocument/2006/relationships/hyperlink" Target="http://www.host2k.ru/filmography/dauriya.html" TargetMode="External"/><Relationship Id="rId63" Type="http://schemas.openxmlformats.org/officeDocument/2006/relationships/hyperlink" Target="http://www.host2k.ru/filmography/konec-lyubavinih.html" TargetMode="External"/><Relationship Id="rId68" Type="http://schemas.openxmlformats.org/officeDocument/2006/relationships/hyperlink" Target="http://www.host2k.ru/filmography/drugi-igrisch-i-zabav.html" TargetMode="External"/><Relationship Id="rId84" Type="http://schemas.openxmlformats.org/officeDocument/2006/relationships/hyperlink" Target="http://www.host2k.ru/filmography/ohota-zit-2005.html" TargetMode="External"/><Relationship Id="rId89" Type="http://schemas.openxmlformats.org/officeDocument/2006/relationships/hyperlink" Target="http://www.host2k.ru/filmography/veruyu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29_oktyabrya/" TargetMode="External"/><Relationship Id="rId29" Type="http://schemas.openxmlformats.org/officeDocument/2006/relationships/hyperlink" Target="http://www.host2k.ru/filmography/tihiy-don.html" TargetMode="External"/><Relationship Id="rId107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yperlink" Target="http://www.host2k.ru/filmography/prostaya-istoriya.html" TargetMode="External"/><Relationship Id="rId37" Type="http://schemas.openxmlformats.org/officeDocument/2006/relationships/hyperlink" Target="http://www.host2k.ru/filmography/mi-dvoe-muzhchin.html" TargetMode="External"/><Relationship Id="rId40" Type="http://schemas.openxmlformats.org/officeDocument/2006/relationships/hyperlink" Target="http://www.host2k.ru/filmography/komissar.html" TargetMode="External"/><Relationship Id="rId45" Type="http://schemas.openxmlformats.org/officeDocument/2006/relationships/hyperlink" Target="http://www.host2k.ru/filmography/eho-dalekih-snegov.html" TargetMode="External"/><Relationship Id="rId53" Type="http://schemas.openxmlformats.org/officeDocument/2006/relationships/hyperlink" Target="http://www.host2k.ru/filmography/zhivet-takoy-paren.html" TargetMode="External"/><Relationship Id="rId58" Type="http://schemas.openxmlformats.org/officeDocument/2006/relationships/hyperlink" Target="http://www.host2k.ru/filmography/vanya-ti-kak-zdes.html" TargetMode="External"/><Relationship Id="rId66" Type="http://schemas.openxmlformats.org/officeDocument/2006/relationships/hyperlink" Target="http://www.host2k.ru/filmography/mihail-ulyanov-chitaet-rasskazi-shukshina.html" TargetMode="External"/><Relationship Id="rId74" Type="http://schemas.openxmlformats.org/officeDocument/2006/relationships/hyperlink" Target="http://www.host2k.ru/filmography/starikovskoe-delo.html" TargetMode="External"/><Relationship Id="rId79" Type="http://schemas.openxmlformats.org/officeDocument/2006/relationships/hyperlink" Target="http://www.host2k.ru/filmography/ohota-zit-1998.html" TargetMode="External"/><Relationship Id="rId87" Type="http://schemas.openxmlformats.org/officeDocument/2006/relationships/hyperlink" Target="http://www.host2k.ru/filmography/voskresenye.html" TargetMode="External"/><Relationship Id="rId102" Type="http://schemas.openxmlformats.org/officeDocument/2006/relationships/image" Target="media/image13.jpe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host2k.ru/filmography/pozovi-menya-v-dal-svetluyu.html" TargetMode="External"/><Relationship Id="rId82" Type="http://schemas.openxmlformats.org/officeDocument/2006/relationships/hyperlink" Target="http://www.host2k.ru/filmography/shukshinskie-rasskazi.html" TargetMode="External"/><Relationship Id="rId90" Type="http://schemas.openxmlformats.org/officeDocument/2006/relationships/hyperlink" Target="http://www.host2k.ru/filmography/bit-svobodnim.html" TargetMode="External"/><Relationship Id="rId95" Type="http://schemas.openxmlformats.org/officeDocument/2006/relationships/hyperlink" Target="http://www.host2k.ru/filmography/odni-2012.html" TargetMode="External"/><Relationship Id="rId19" Type="http://schemas.openxmlformats.org/officeDocument/2006/relationships/hyperlink" Target="https://pandia.ru/text/category/russkij_yazik/" TargetMode="External"/><Relationship Id="rId14" Type="http://schemas.openxmlformats.org/officeDocument/2006/relationships/hyperlink" Target="https://pandia.ru/text/category/tambovskaya_obl_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hyperlink" Target="http://www.host2k.ru/filmography/dva-fedora.html" TargetMode="External"/><Relationship Id="rId35" Type="http://schemas.openxmlformats.org/officeDocument/2006/relationships/hyperlink" Target="http://www.host2k.ru/filmography/komandirovka.html" TargetMode="External"/><Relationship Id="rId43" Type="http://schemas.openxmlformats.org/officeDocument/2006/relationships/hyperlink" Target="http://www.host2k.ru/filmography/osvobozhdenie.html" TargetMode="External"/><Relationship Id="rId48" Type="http://schemas.openxmlformats.org/officeDocument/2006/relationships/hyperlink" Target="http://www.host2k.ru/filmography/derzhis-za-oblaka.html" TargetMode="External"/><Relationship Id="rId56" Type="http://schemas.openxmlformats.org/officeDocument/2006/relationships/hyperlink" Target="http://www.host2k.ru/filmography/pechki-lavochki.html" TargetMode="External"/><Relationship Id="rId64" Type="http://schemas.openxmlformats.org/officeDocument/2006/relationships/hyperlink" Target="http://www.host2k.ru/filmography/shire-shag-maestro-1975.html" TargetMode="External"/><Relationship Id="rId69" Type="http://schemas.openxmlformats.org/officeDocument/2006/relationships/hyperlink" Target="http://www.host2k.ru/filmography/besedi-pri-yasnoy-lune.html" TargetMode="External"/><Relationship Id="rId77" Type="http://schemas.openxmlformats.org/officeDocument/2006/relationships/hyperlink" Target="http://www.host2k.ru/filmography/nol-celih-nol-desyatih.html" TargetMode="External"/><Relationship Id="rId100" Type="http://schemas.openxmlformats.org/officeDocument/2006/relationships/image" Target="media/image11.jpeg"/><Relationship Id="rId105" Type="http://schemas.openxmlformats.org/officeDocument/2006/relationships/image" Target="media/image16.jpeg"/><Relationship Id="rId8" Type="http://schemas.openxmlformats.org/officeDocument/2006/relationships/image" Target="media/image1.jpeg"/><Relationship Id="rId51" Type="http://schemas.openxmlformats.org/officeDocument/2006/relationships/hyperlink" Target="http://www.host2k.ru/filmography/oni-stazhalis-za-rodinu.html" TargetMode="External"/><Relationship Id="rId72" Type="http://schemas.openxmlformats.org/officeDocument/2006/relationships/hyperlink" Target="http://www.host2k.ru/filmography/elki-palki.html" TargetMode="External"/><Relationship Id="rId80" Type="http://schemas.openxmlformats.org/officeDocument/2006/relationships/hyperlink" Target="http://www.host2k.ru/filmography/tam-gde-voshodit-solnce.html" TargetMode="External"/><Relationship Id="rId85" Type="http://schemas.openxmlformats.org/officeDocument/2006/relationships/hyperlink" Target="http://www.host2k.ru/filmography/shire-shag-maestro-2006.html" TargetMode="External"/><Relationship Id="rId93" Type="http://schemas.openxmlformats.org/officeDocument/2006/relationships/hyperlink" Target="http://www.host2k.ru/filmography/dorozhenka.html" TargetMode="External"/><Relationship Id="rId98" Type="http://schemas.openxmlformats.org/officeDocument/2006/relationships/hyperlink" Target="http://www.host2k.ru/filmography/ohota-zi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25_iyulya/" TargetMode="External"/><Relationship Id="rId17" Type="http://schemas.openxmlformats.org/officeDocument/2006/relationships/hyperlink" Target="https://pandia.ru/text/category/moskovskaya_obl_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host2k.ru/filmography/alenka.html" TargetMode="External"/><Relationship Id="rId38" Type="http://schemas.openxmlformats.org/officeDocument/2006/relationships/hyperlink" Target="http://www.host2k.ru/filmography/kakoe-ono-more.html" TargetMode="External"/><Relationship Id="rId46" Type="http://schemas.openxmlformats.org/officeDocument/2006/relationships/hyperlink" Target="http://www.host2k.ru/filmography/lubov-yarovaya.html" TargetMode="External"/><Relationship Id="rId59" Type="http://schemas.openxmlformats.org/officeDocument/2006/relationships/hyperlink" Target="http://www.host2k.ru/filmography/prishel-soldat-s-fronta.html" TargetMode="External"/><Relationship Id="rId67" Type="http://schemas.openxmlformats.org/officeDocument/2006/relationships/hyperlink" Target="http://www.host2k.ru/filmography/zavyalovskie-chudiki.html" TargetMode="External"/><Relationship Id="rId103" Type="http://schemas.openxmlformats.org/officeDocument/2006/relationships/image" Target="media/image14.jpeg"/><Relationship Id="rId108" Type="http://schemas.openxmlformats.org/officeDocument/2006/relationships/hyperlink" Target="https://pandia.ru/text/category/volgogradskaya_obl_/" TargetMode="External"/><Relationship Id="rId20" Type="http://schemas.openxmlformats.org/officeDocument/2006/relationships/hyperlink" Target="https://pandia.ru/text/category/25_avgusta/" TargetMode="External"/><Relationship Id="rId41" Type="http://schemas.openxmlformats.org/officeDocument/2006/relationships/hyperlink" Target="http://www.host2k.ru/filmography/tri-dnya-viktora-chernishova.html" TargetMode="External"/><Relationship Id="rId54" Type="http://schemas.openxmlformats.org/officeDocument/2006/relationships/hyperlink" Target="http://www.host2k.ru/filmography/vash-sin-i-brat.html" TargetMode="External"/><Relationship Id="rId62" Type="http://schemas.openxmlformats.org/officeDocument/2006/relationships/hyperlink" Target="http://www.host2k.ru/filmography/ohota-zit-1970.html" TargetMode="External"/><Relationship Id="rId70" Type="http://schemas.openxmlformats.org/officeDocument/2006/relationships/hyperlink" Target="http://www.host2k.ru/filmography/prazdniki-detstva.html" TargetMode="External"/><Relationship Id="rId75" Type="http://schemas.openxmlformats.org/officeDocument/2006/relationships/hyperlink" Target="http://www.host2k.ru/filmography/krepkiy-muzhik.html" TargetMode="External"/><Relationship Id="rId83" Type="http://schemas.openxmlformats.org/officeDocument/2006/relationships/hyperlink" Target="http://www.host2k.ru/filmography/a-poutru-oni-prosnulis.html" TargetMode="External"/><Relationship Id="rId88" Type="http://schemas.openxmlformats.org/officeDocument/2006/relationships/hyperlink" Target="http://www.host2k.ru/filmography/sapozhki.html" TargetMode="External"/><Relationship Id="rId91" Type="http://schemas.openxmlformats.org/officeDocument/2006/relationships/hyperlink" Target="http://www.host2k.ru/filmography/shizya-2010.html" TargetMode="External"/><Relationship Id="rId96" Type="http://schemas.openxmlformats.org/officeDocument/2006/relationships/hyperlink" Target="http://www.host2k.ru/filmography/rasstrelnaya-bumaga-2013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ndia.ru/text/category/voenkomat/" TargetMode="External"/><Relationship Id="rId23" Type="http://schemas.openxmlformats.org/officeDocument/2006/relationships/hyperlink" Target="https://pandia.ru/text/category/blagodeyanie/" TargetMode="External"/><Relationship Id="rId28" Type="http://schemas.openxmlformats.org/officeDocument/2006/relationships/hyperlink" Target="http://www.host2k.ru/filmography/ubiyci.html" TargetMode="External"/><Relationship Id="rId36" Type="http://schemas.openxmlformats.org/officeDocument/2006/relationships/hyperlink" Target="http://www.host2k.ru/filmography/mishka-serega-i-ya.html" TargetMode="External"/><Relationship Id="rId49" Type="http://schemas.openxmlformats.org/officeDocument/2006/relationships/hyperlink" Target="http://www.host2k.ru/filmography/esli-hochesh-bit-schastlivim.html" TargetMode="External"/><Relationship Id="rId57" Type="http://schemas.openxmlformats.org/officeDocument/2006/relationships/hyperlink" Target="http://www.host2k.ru/filmography/kalina-krasnaya.html" TargetMode="External"/><Relationship Id="rId106" Type="http://schemas.openxmlformats.org/officeDocument/2006/relationships/image" Target="media/image17.jpeg"/><Relationship Id="rId10" Type="http://schemas.openxmlformats.org/officeDocument/2006/relationships/image" Target="media/image3.jpeg"/><Relationship Id="rId31" Type="http://schemas.openxmlformats.org/officeDocument/2006/relationships/hyperlink" Target="http://www.host2k.ru/filmography/zolotoy-eshelon.html" TargetMode="External"/><Relationship Id="rId44" Type="http://schemas.openxmlformats.org/officeDocument/2006/relationships/hyperlink" Target="http://www.host2k.ru/filmography/u-ozera.html" TargetMode="External"/><Relationship Id="rId52" Type="http://schemas.openxmlformats.org/officeDocument/2006/relationships/hyperlink" Target="http://www.host2k.ru/filmography/iz-lebyazhego-soobschayut.html" TargetMode="External"/><Relationship Id="rId60" Type="http://schemas.openxmlformats.org/officeDocument/2006/relationships/hyperlink" Target="http://www.host2k.ru/filmography/zemlyaki.html" TargetMode="External"/><Relationship Id="rId65" Type="http://schemas.openxmlformats.org/officeDocument/2006/relationships/hyperlink" Target="http://www.host2k.ru/filmography/v-profil-i-anfas.html" TargetMode="External"/><Relationship Id="rId73" Type="http://schemas.openxmlformats.org/officeDocument/2006/relationships/hyperlink" Target="http://www.host2k.ru/filmography/energichnie-ludi.html" TargetMode="External"/><Relationship Id="rId78" Type="http://schemas.openxmlformats.org/officeDocument/2006/relationships/hyperlink" Target="http://www.host2k.ru/filmography/operaciya-efima-pyanih.html" TargetMode="External"/><Relationship Id="rId81" Type="http://schemas.openxmlformats.org/officeDocument/2006/relationships/hyperlink" Target="http://www.host2k.ru/filmography/obida.html" TargetMode="External"/><Relationship Id="rId86" Type="http://schemas.openxmlformats.org/officeDocument/2006/relationships/hyperlink" Target="http://www.host2k.ru/filmography/mikroskop.html" TargetMode="External"/><Relationship Id="rId94" Type="http://schemas.openxmlformats.org/officeDocument/2006/relationships/hyperlink" Target="http://www.host2k.ru/filmography/stepka.html" TargetMode="External"/><Relationship Id="rId99" Type="http://schemas.openxmlformats.org/officeDocument/2006/relationships/image" Target="media/image10.jpeg"/><Relationship Id="rId10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pandia.ru/text/category/altajskij_kraj/" TargetMode="External"/><Relationship Id="rId18" Type="http://schemas.openxmlformats.org/officeDocument/2006/relationships/hyperlink" Target="https://pandia.ru/text/category/srednie_shkoli/" TargetMode="External"/><Relationship Id="rId39" Type="http://schemas.openxmlformats.org/officeDocument/2006/relationships/hyperlink" Target="http://www.host2k.ru/filmography/zhurnalist.html" TargetMode="External"/><Relationship Id="rId109" Type="http://schemas.openxmlformats.org/officeDocument/2006/relationships/image" Target="media/image19.jpeg"/><Relationship Id="rId34" Type="http://schemas.openxmlformats.org/officeDocument/2006/relationships/hyperlink" Target="http://www.host2k.ru/filmography/kogda-derevya-bili-bolshimi.html" TargetMode="External"/><Relationship Id="rId50" Type="http://schemas.openxmlformats.org/officeDocument/2006/relationships/hyperlink" Target="http://www.host2k.ru/filmography/proshu-slova.html" TargetMode="External"/><Relationship Id="rId55" Type="http://schemas.openxmlformats.org/officeDocument/2006/relationships/hyperlink" Target="http://www.host2k.ru/filmography/strannie-ludi.html" TargetMode="External"/><Relationship Id="rId76" Type="http://schemas.openxmlformats.org/officeDocument/2006/relationships/hyperlink" Target="http://www.host2k.ru/filmography/ohota-zit-1991.html" TargetMode="External"/><Relationship Id="rId97" Type="http://schemas.openxmlformats.org/officeDocument/2006/relationships/hyperlink" Target="http://www.host2k.ru/filmography/v-rabochiy-polden-2016.html" TargetMode="External"/><Relationship Id="rId104" Type="http://schemas.openxmlformats.org/officeDocument/2006/relationships/image" Target="media/image15.jpeg"/><Relationship Id="rId7" Type="http://schemas.openxmlformats.org/officeDocument/2006/relationships/endnotes" Target="endnotes.xml"/><Relationship Id="rId71" Type="http://schemas.openxmlformats.org/officeDocument/2006/relationships/hyperlink" Target="http://www.host2k.ru/filmography/svoyaki.html" TargetMode="External"/><Relationship Id="rId92" Type="http://schemas.openxmlformats.org/officeDocument/2006/relationships/hyperlink" Target="http://www.host2k.ru/filmography/pritch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773397-16E8-4952-A1B9-45EE1E32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6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Альфия</cp:lastModifiedBy>
  <cp:revision>13</cp:revision>
  <cp:lastPrinted>2019-07-18T10:34:00Z</cp:lastPrinted>
  <dcterms:created xsi:type="dcterms:W3CDTF">2019-07-12T11:08:00Z</dcterms:created>
  <dcterms:modified xsi:type="dcterms:W3CDTF">2019-07-18T10:35:00Z</dcterms:modified>
</cp:coreProperties>
</file>